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3C0" w:rsidRDefault="00AA23C0" w:rsidP="00DB042E">
      <w:pPr>
        <w:tabs>
          <w:tab w:val="left" w:pos="8010"/>
        </w:tabs>
        <w:rPr>
          <w:rFonts w:ascii="Comic Sans MS" w:eastAsia="Arial Unicode MS" w:hAnsi="Comic Sans MS" w:cs="Arial"/>
          <w:b/>
          <w:noProof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mic Sans MS" w:eastAsia="Arial Unicode MS" w:hAnsi="Comic Sans MS" w:cs="Arial"/>
          <w:b/>
          <w:noProof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Comic Sans MS" w:eastAsia="Arial Unicode MS" w:hAnsi="Comic Sans MS" w:cs="Arial"/>
          <w:b/>
          <w:noProof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HYPERLINK "mailto:Junaid.351621@2freemail.com" </w:instrText>
      </w:r>
      <w:r>
        <w:rPr>
          <w:rFonts w:ascii="Comic Sans MS" w:eastAsia="Arial Unicode MS" w:hAnsi="Comic Sans MS" w:cs="Arial"/>
          <w:b/>
          <w:noProof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Pr="001C0803">
        <w:rPr>
          <w:rStyle w:val="Hyperlink"/>
          <w:rFonts w:ascii="Comic Sans MS" w:eastAsia="Arial Unicode MS" w:hAnsi="Comic Sans MS" w:cs="Arial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naid.351621@2freemail.com</w:t>
      </w:r>
      <w:r>
        <w:rPr>
          <w:rFonts w:ascii="Comic Sans MS" w:eastAsia="Arial Unicode MS" w:hAnsi="Comic Sans MS" w:cs="Arial"/>
          <w:b/>
          <w:noProof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:rsidR="00AA23C0" w:rsidRPr="00AA23C0" w:rsidRDefault="00AA23C0" w:rsidP="00DB042E">
      <w:pPr>
        <w:tabs>
          <w:tab w:val="left" w:pos="8010"/>
        </w:tabs>
        <w:rPr>
          <w:rFonts w:ascii="Comic Sans MS" w:eastAsia="Arial Unicode MS" w:hAnsi="Comic Sans MS" w:cs="Arial"/>
          <w:b/>
          <w:noProof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2CF1" w:rsidRPr="00611C4E" w:rsidRDefault="00AA23C0" w:rsidP="00DB042E">
      <w:pPr>
        <w:tabs>
          <w:tab w:val="left" w:pos="8010"/>
        </w:tabs>
        <w:rPr>
          <w:rFonts w:ascii="Comic Sans MS" w:eastAsia="Arial Unicode MS" w:hAnsi="Comic Sans MS" w:cs="Arial"/>
          <w:b/>
          <w:noProof/>
          <w:color w:val="00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mic Sans MS" w:eastAsia="Arial Unicode MS" w:hAnsi="Comic Sans MS" w:cs="Arial"/>
          <w:b/>
          <w:noProof/>
          <w:color w:val="00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unaid </w:t>
      </w:r>
      <w:r w:rsidR="00BF1C06">
        <w:rPr>
          <w:rFonts w:ascii="Comic Sans MS" w:eastAsia="Arial Unicode MS" w:hAnsi="Comic Sans MS" w:cs="Arial"/>
          <w:b/>
          <w:noProof/>
          <w:color w:val="00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606226">
        <w:rPr>
          <w:rFonts w:ascii="Comic Sans MS" w:eastAsia="Arial Unicode MS" w:hAnsi="Comic Sans MS" w:cs="Arial"/>
          <w:b/>
          <w:noProof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BSCS</w:t>
      </w:r>
      <w:r w:rsidR="00BF1C06">
        <w:rPr>
          <w:rFonts w:ascii="Comic Sans MS" w:eastAsia="Arial Unicode MS" w:hAnsi="Comic Sans MS" w:cs="Arial"/>
          <w:b/>
          <w:noProof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BF1C06" w:rsidRPr="00611C4E">
        <w:rPr>
          <w:rFonts w:ascii="Comic Sans MS" w:eastAsia="Arial Unicode MS" w:hAnsi="Comic Sans MS" w:cs="Arial"/>
          <w:b/>
          <w:noProof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5A55" w:rsidRPr="00611C4E">
        <w:rPr>
          <w:rFonts w:ascii="Comic Sans MS" w:eastAsia="Arial Unicode MS" w:hAnsi="Comic Sans MS" w:cs="Arial"/>
          <w:b/>
          <w:noProof/>
          <w:color w:val="00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</w:p>
    <w:p w:rsidR="00AD1C35" w:rsidRDefault="00140406" w:rsidP="00A32989">
      <w:pPr>
        <w:rPr>
          <w:rFonts w:ascii="Comic Sans MS" w:eastAsia="Arial Unicode MS" w:hAnsi="Comic Sans MS" w:cs="Arial"/>
          <w:b/>
          <w:noProof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mic Sans MS" w:eastAsia="Arial Unicode MS" w:hAnsi="Comic Sans MS" w:cs="Arial"/>
          <w:b/>
          <w:noProof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STUMER S</w:t>
      </w:r>
      <w:r w:rsidR="003574F4">
        <w:rPr>
          <w:rFonts w:ascii="Comic Sans MS" w:eastAsia="Arial Unicode MS" w:hAnsi="Comic Sans MS" w:cs="Arial"/>
          <w:b/>
          <w:noProof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ES</w:t>
      </w:r>
      <w:r>
        <w:rPr>
          <w:rFonts w:ascii="Comic Sans MS" w:eastAsia="Arial Unicode MS" w:hAnsi="Comic Sans MS" w:cs="Arial"/>
          <w:b/>
          <w:noProof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RESENTATIVE</w:t>
      </w:r>
      <w:r w:rsidR="0019447C">
        <w:rPr>
          <w:rFonts w:ascii="Comic Sans MS" w:eastAsia="Arial Unicode MS" w:hAnsi="Comic Sans MS" w:cs="Arial"/>
          <w:b/>
          <w:noProof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 </w:t>
      </w:r>
      <w:r>
        <w:rPr>
          <w:rFonts w:ascii="Comic Sans MS" w:eastAsia="Arial Unicode MS" w:hAnsi="Comic Sans MS" w:cs="Arial"/>
          <w:b/>
          <w:noProof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UCHSTONE COMMUNICATIONS</w:t>
      </w:r>
      <w:bookmarkStart w:id="0" w:name="_GoBack"/>
      <w:bookmarkEnd w:id="0"/>
      <w:r w:rsidR="009779BD" w:rsidRPr="00611C4E">
        <w:rPr>
          <w:rFonts w:ascii="Comic Sans MS" w:eastAsia="Arial Unicode MS" w:hAnsi="Comic Sans MS" w:cs="Arial"/>
          <w:b/>
          <w:noProof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27CAA" w:rsidRPr="00611C4E" w:rsidRDefault="009779BD" w:rsidP="00A32989">
      <w:pPr>
        <w:rPr>
          <w:rFonts w:ascii="Comic Sans MS" w:eastAsia="Arial Unicode MS" w:hAnsi="Comic Sans MS" w:cs="Arial"/>
          <w:b/>
          <w:noProof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1C4E">
        <w:rPr>
          <w:rFonts w:ascii="Comic Sans MS" w:eastAsia="Arial Unicode MS" w:hAnsi="Comic Sans MS" w:cs="Arial"/>
          <w:b/>
          <w:noProof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1C5A55" w:rsidRPr="00611C4E">
        <w:rPr>
          <w:rFonts w:ascii="Comic Sans MS" w:eastAsia="Arial Unicode MS" w:hAnsi="Comic Sans MS" w:cs="Arial"/>
          <w:b/>
          <w:noProof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</w:p>
    <w:p w:rsidR="009D322E" w:rsidRPr="009F71FB" w:rsidRDefault="003B5754" w:rsidP="00AD1C35">
      <w:pPr>
        <w:ind w:left="-180"/>
        <w:rPr>
          <w:rFonts w:ascii="Raavi" w:eastAsia="Arial Unicode MS" w:hAnsi="Raavi" w:cs="Raavi"/>
          <w:b/>
          <w:bCs/>
          <w:sz w:val="28"/>
          <w:szCs w:val="28"/>
          <w:u w:val="thick"/>
        </w:rPr>
      </w:pPr>
      <w:r w:rsidRPr="009F71FB">
        <w:rPr>
          <w:rFonts w:ascii="Raavi" w:eastAsia="Arial Unicode MS" w:hAnsi="Raavi" w:cs="Raavi"/>
          <w:b/>
          <w:bCs/>
          <w:sz w:val="28"/>
          <w:szCs w:val="28"/>
          <w:u w:val="thick"/>
        </w:rPr>
        <w:t>EXPERIENC</w:t>
      </w:r>
      <w:r w:rsidR="00C86FB4" w:rsidRPr="009F71FB">
        <w:rPr>
          <w:rFonts w:ascii="Raavi" w:eastAsia="Arial Unicode MS" w:hAnsi="Raavi" w:cs="Raavi"/>
          <w:b/>
          <w:bCs/>
          <w:sz w:val="28"/>
          <w:szCs w:val="28"/>
          <w:u w:val="thick"/>
        </w:rPr>
        <w:t>E</w:t>
      </w:r>
      <w:r w:rsidR="009D322E" w:rsidRPr="009F71FB">
        <w:rPr>
          <w:rFonts w:ascii="Raavi" w:eastAsia="Arial Unicode MS" w:hAnsi="Raavi" w:cs="Raavi"/>
          <w:b/>
          <w:bCs/>
          <w:sz w:val="28"/>
          <w:szCs w:val="28"/>
          <w:u w:val="thick"/>
        </w:rPr>
        <w:t xml:space="preserve">          </w:t>
      </w:r>
    </w:p>
    <w:p w:rsidR="0026326B" w:rsidRDefault="00910B15" w:rsidP="00B2680C">
      <w:pPr>
        <w:ind w:left="-180"/>
      </w:pPr>
      <w:r>
        <w:rPr>
          <w:noProof/>
          <w:lang w:val="en-IN" w:eastAsia="en-IN"/>
        </w:rPr>
        <w:drawing>
          <wp:inline distT="0" distB="0" distL="0" distR="0" wp14:anchorId="400A2F83" wp14:editId="61CD9AF1">
            <wp:extent cx="123825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315" cy="40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989" w:rsidRDefault="00A32989" w:rsidP="00A32989">
      <w:pPr>
        <w:spacing w:line="240" w:lineRule="exact"/>
        <w:ind w:left="-187"/>
        <w:rPr>
          <w:rFonts w:ascii="Raavi" w:eastAsia="Arial Unicode MS" w:hAnsi="Raavi" w:cs="Raavi"/>
          <w:b/>
          <w:bCs/>
        </w:rPr>
      </w:pPr>
    </w:p>
    <w:p w:rsidR="00765EEA" w:rsidRPr="00A32989" w:rsidRDefault="00140406" w:rsidP="00DB042E">
      <w:pPr>
        <w:spacing w:line="240" w:lineRule="exact"/>
        <w:ind w:left="-187"/>
        <w:rPr>
          <w:rFonts w:ascii="Raavi" w:eastAsia="Arial Unicode MS" w:hAnsi="Raavi" w:cs="Raavi"/>
          <w:b/>
          <w:bCs/>
        </w:rPr>
      </w:pPr>
      <w:r>
        <w:rPr>
          <w:rFonts w:ascii="Raavi" w:eastAsia="Arial Unicode MS" w:hAnsi="Raavi" w:cs="Raavi"/>
          <w:b/>
          <w:bCs/>
        </w:rPr>
        <w:t xml:space="preserve">TOUCHSTONE COMMUNICATIONS </w:t>
      </w:r>
    </w:p>
    <w:p w:rsidR="004D34D5" w:rsidRPr="0091077C" w:rsidRDefault="006D79C4" w:rsidP="00DB042E">
      <w:pPr>
        <w:ind w:left="-180"/>
        <w:rPr>
          <w:rFonts w:ascii="Raavi" w:eastAsia="Arial Unicode MS" w:hAnsi="Raavi" w:cs="Raavi"/>
          <w:b/>
          <w:bCs/>
        </w:rPr>
      </w:pPr>
      <w:r>
        <w:rPr>
          <w:rFonts w:eastAsia="Arial Unicode MS"/>
          <w:b/>
          <w:bCs/>
          <w:i/>
          <w:iCs/>
          <w:sz w:val="22"/>
          <w:szCs w:val="22"/>
        </w:rPr>
        <w:t>Customer Services Rep</w:t>
      </w:r>
      <w:r w:rsidR="00140406">
        <w:rPr>
          <w:rFonts w:eastAsia="Arial Unicode MS"/>
          <w:b/>
          <w:bCs/>
          <w:i/>
          <w:iCs/>
          <w:sz w:val="22"/>
          <w:szCs w:val="22"/>
        </w:rPr>
        <w:t>r</w:t>
      </w:r>
      <w:r>
        <w:rPr>
          <w:rFonts w:eastAsia="Arial Unicode MS"/>
          <w:b/>
          <w:bCs/>
          <w:i/>
          <w:iCs/>
          <w:sz w:val="22"/>
          <w:szCs w:val="22"/>
        </w:rPr>
        <w:t>e</w:t>
      </w:r>
      <w:r w:rsidR="00140406">
        <w:rPr>
          <w:rFonts w:eastAsia="Arial Unicode MS"/>
          <w:b/>
          <w:bCs/>
          <w:i/>
          <w:iCs/>
          <w:sz w:val="22"/>
          <w:szCs w:val="22"/>
        </w:rPr>
        <w:t>sentative</w:t>
      </w:r>
    </w:p>
    <w:p w:rsidR="00A32989" w:rsidRDefault="00140406" w:rsidP="00A32989">
      <w:pPr>
        <w:ind w:left="-180"/>
        <w:rPr>
          <w:sz w:val="22"/>
          <w:szCs w:val="22"/>
        </w:rPr>
      </w:pPr>
      <w:r>
        <w:rPr>
          <w:sz w:val="22"/>
          <w:szCs w:val="22"/>
        </w:rPr>
        <w:t>September 2013</w:t>
      </w:r>
      <w:r w:rsidR="00AF28BB" w:rsidRPr="00AF28BB">
        <w:rPr>
          <w:sz w:val="22"/>
          <w:szCs w:val="22"/>
        </w:rPr>
        <w:t xml:space="preserve"> </w:t>
      </w:r>
      <w:r w:rsidR="00A32989">
        <w:rPr>
          <w:sz w:val="22"/>
          <w:szCs w:val="22"/>
        </w:rPr>
        <w:t>–</w:t>
      </w:r>
      <w:r w:rsidR="00AF28BB" w:rsidRPr="00AF28BB">
        <w:rPr>
          <w:sz w:val="22"/>
          <w:szCs w:val="22"/>
        </w:rPr>
        <w:t xml:space="preserve"> Present</w:t>
      </w:r>
    </w:p>
    <w:p w:rsidR="00A32989" w:rsidRPr="003B24B6" w:rsidRDefault="00A32989" w:rsidP="00A32989">
      <w:pPr>
        <w:ind w:left="-180"/>
        <w:rPr>
          <w:rFonts w:ascii="Calibri" w:hAnsi="Calibri"/>
          <w:sz w:val="22"/>
          <w:szCs w:val="22"/>
        </w:rPr>
      </w:pPr>
    </w:p>
    <w:p w:rsidR="00AD1C35" w:rsidRPr="009F71FB" w:rsidRDefault="003574F4" w:rsidP="00AD1C35">
      <w:pPr>
        <w:ind w:left="-180"/>
        <w:rPr>
          <w:rFonts w:ascii="Raavi" w:eastAsia="Arial Unicode MS" w:hAnsi="Raavi" w:cs="Raavi"/>
          <w:b/>
          <w:bCs/>
          <w:sz w:val="28"/>
          <w:szCs w:val="28"/>
          <w:u w:val="thick"/>
        </w:rPr>
      </w:pPr>
      <w:r>
        <w:rPr>
          <w:rFonts w:ascii="Raavi" w:eastAsia="Arial Unicode MS" w:hAnsi="Raavi" w:cs="Raavi"/>
          <w:b/>
          <w:bCs/>
          <w:sz w:val="28"/>
          <w:szCs w:val="28"/>
          <w:u w:val="thick"/>
        </w:rPr>
        <w:t>RESPONSIBILITIES</w:t>
      </w:r>
    </w:p>
    <w:p w:rsidR="003B24B6" w:rsidRPr="003574F4" w:rsidRDefault="00F40304" w:rsidP="003B24B6">
      <w:pPr>
        <w:pStyle w:val="NoSpacing"/>
        <w:ind w:left="-180"/>
        <w:jc w:val="both"/>
        <w:rPr>
          <w:rFonts w:ascii="Calibri" w:hAnsi="Calibri" w:cs="Calibri"/>
          <w:color w:val="000000" w:themeColor="text1"/>
        </w:rPr>
      </w:pPr>
      <w:r w:rsidRPr="003574F4">
        <w:rPr>
          <w:rFonts w:ascii="Calibri" w:hAnsi="Calibri" w:cs="Calibri"/>
          <w:color w:val="000000" w:themeColor="text1"/>
        </w:rPr>
        <w:t>Manage large amount of inbound and outbound calls in a timely manner.</w:t>
      </w:r>
    </w:p>
    <w:p w:rsidR="003B24B6" w:rsidRPr="003574F4" w:rsidRDefault="003B24B6" w:rsidP="003B24B6">
      <w:pPr>
        <w:pStyle w:val="NoSpacing"/>
        <w:ind w:left="-180"/>
        <w:jc w:val="both"/>
        <w:rPr>
          <w:rFonts w:ascii="Calibri" w:hAnsi="Calibri"/>
          <w:color w:val="000000" w:themeColor="text1"/>
        </w:rPr>
      </w:pPr>
      <w:r w:rsidRPr="003574F4">
        <w:rPr>
          <w:rFonts w:ascii="Calibri" w:hAnsi="Calibri"/>
          <w:color w:val="000000" w:themeColor="text1"/>
        </w:rPr>
        <w:t>Provide customers with product and service information.</w:t>
      </w:r>
    </w:p>
    <w:p w:rsidR="003B24B6" w:rsidRPr="003574F4" w:rsidRDefault="003B24B6" w:rsidP="003B24B6">
      <w:pPr>
        <w:pStyle w:val="NoSpacing"/>
        <w:ind w:left="-180"/>
        <w:jc w:val="both"/>
        <w:rPr>
          <w:rFonts w:ascii="Calibri" w:hAnsi="Calibri"/>
          <w:color w:val="000000" w:themeColor="text1"/>
        </w:rPr>
      </w:pPr>
      <w:proofErr w:type="gramStart"/>
      <w:r w:rsidRPr="003574F4">
        <w:rPr>
          <w:rFonts w:ascii="Calibri" w:hAnsi="Calibri"/>
          <w:color w:val="000000" w:themeColor="text1"/>
        </w:rPr>
        <w:t>Attracts potential customers by answering product and service questions; su</w:t>
      </w:r>
      <w:r w:rsidR="003574F4">
        <w:rPr>
          <w:rFonts w:ascii="Calibri" w:hAnsi="Calibri"/>
          <w:color w:val="000000" w:themeColor="text1"/>
        </w:rPr>
        <w:t>ggesting information about</w:t>
      </w:r>
      <w:r w:rsidRPr="003574F4">
        <w:rPr>
          <w:rFonts w:ascii="Calibri" w:hAnsi="Calibri"/>
          <w:color w:val="000000" w:themeColor="text1"/>
        </w:rPr>
        <w:t xml:space="preserve"> products and services.</w:t>
      </w:r>
      <w:proofErr w:type="gramEnd"/>
    </w:p>
    <w:p w:rsidR="003B24B6" w:rsidRPr="003574F4" w:rsidRDefault="003B24B6" w:rsidP="003B24B6">
      <w:pPr>
        <w:pStyle w:val="NoSpacing"/>
        <w:ind w:left="-180"/>
        <w:jc w:val="both"/>
        <w:rPr>
          <w:rFonts w:ascii="Calibri" w:hAnsi="Calibri"/>
          <w:color w:val="000000" w:themeColor="text1"/>
        </w:rPr>
      </w:pPr>
      <w:proofErr w:type="gramStart"/>
      <w:r w:rsidRPr="003574F4">
        <w:rPr>
          <w:rFonts w:ascii="Calibri" w:hAnsi="Calibri"/>
          <w:color w:val="000000" w:themeColor="text1"/>
        </w:rPr>
        <w:t>Strong communication</w:t>
      </w:r>
      <w:r w:rsidR="003574F4">
        <w:rPr>
          <w:rFonts w:ascii="Calibri" w:hAnsi="Calibri"/>
          <w:color w:val="000000" w:themeColor="text1"/>
        </w:rPr>
        <w:t xml:space="preserve"> and</w:t>
      </w:r>
      <w:r w:rsidRPr="003574F4">
        <w:rPr>
          <w:rFonts w:ascii="Calibri" w:hAnsi="Calibri"/>
          <w:color w:val="000000" w:themeColor="text1"/>
        </w:rPr>
        <w:t xml:space="preserve"> negotiation skills.</w:t>
      </w:r>
      <w:proofErr w:type="gramEnd"/>
    </w:p>
    <w:p w:rsidR="003B24B6" w:rsidRPr="003574F4" w:rsidRDefault="003B24B6" w:rsidP="003B24B6">
      <w:pPr>
        <w:pStyle w:val="NoSpacing"/>
        <w:ind w:left="-180"/>
        <w:jc w:val="both"/>
        <w:rPr>
          <w:rFonts w:ascii="Calibri" w:hAnsi="Calibri"/>
          <w:color w:val="000000" w:themeColor="text1"/>
        </w:rPr>
      </w:pPr>
      <w:r w:rsidRPr="003574F4">
        <w:rPr>
          <w:rFonts w:ascii="Calibri" w:hAnsi="Calibri"/>
          <w:color w:val="000000" w:themeColor="text1"/>
        </w:rPr>
        <w:t>Identify, research, and resolve customer issues using the computer system.</w:t>
      </w:r>
    </w:p>
    <w:p w:rsidR="003B24B6" w:rsidRPr="003574F4" w:rsidRDefault="003B24B6" w:rsidP="003B24B6">
      <w:pPr>
        <w:pStyle w:val="NoSpacing"/>
        <w:ind w:left="-180"/>
        <w:jc w:val="both"/>
        <w:rPr>
          <w:rFonts w:ascii="Calibri" w:hAnsi="Calibri"/>
          <w:color w:val="000000" w:themeColor="text1"/>
        </w:rPr>
      </w:pPr>
      <w:r w:rsidRPr="003574F4">
        <w:rPr>
          <w:rFonts w:ascii="Calibri" w:hAnsi="Calibri"/>
          <w:color w:val="000000" w:themeColor="text1"/>
        </w:rPr>
        <w:t>Transfer customer calls to appropriate staff.</w:t>
      </w:r>
    </w:p>
    <w:p w:rsidR="006652AF" w:rsidRPr="003574F4" w:rsidRDefault="00F40304" w:rsidP="00DB042E">
      <w:pPr>
        <w:pStyle w:val="NoSpacing"/>
        <w:ind w:left="-180"/>
        <w:jc w:val="both"/>
        <w:rPr>
          <w:rFonts w:ascii="Calibri" w:hAnsi="Calibri" w:cs="Calibri"/>
          <w:color w:val="000000" w:themeColor="text1"/>
        </w:rPr>
      </w:pPr>
      <w:r w:rsidRPr="003574F4">
        <w:rPr>
          <w:rFonts w:ascii="Calibri" w:hAnsi="Calibri" w:cs="Calibri"/>
          <w:color w:val="000000" w:themeColor="text1"/>
        </w:rPr>
        <w:t>Meet personal qualitative and quantitative targets.</w:t>
      </w:r>
    </w:p>
    <w:p w:rsidR="003B24B6" w:rsidRPr="003574F4" w:rsidRDefault="003B24B6" w:rsidP="00DB042E">
      <w:pPr>
        <w:pStyle w:val="NoSpacing"/>
        <w:ind w:left="-180"/>
        <w:jc w:val="both"/>
        <w:rPr>
          <w:rFonts w:ascii="Calibri" w:hAnsi="Calibri" w:cs="Calibri"/>
          <w:color w:val="000000" w:themeColor="text1"/>
        </w:rPr>
      </w:pPr>
      <w:r w:rsidRPr="003574F4">
        <w:rPr>
          <w:rFonts w:ascii="Calibri" w:hAnsi="Calibri" w:cs="Calibri"/>
          <w:color w:val="000000" w:themeColor="text1"/>
        </w:rPr>
        <w:t>Possess strong problem solving skills.</w:t>
      </w:r>
    </w:p>
    <w:p w:rsidR="0026326B" w:rsidRPr="003574F4" w:rsidRDefault="003B24B6" w:rsidP="003574F4">
      <w:pPr>
        <w:pStyle w:val="NoSpacing"/>
        <w:tabs>
          <w:tab w:val="left" w:pos="2655"/>
        </w:tabs>
        <w:ind w:left="-180"/>
        <w:jc w:val="both"/>
        <w:rPr>
          <w:rFonts w:ascii="Calibri" w:hAnsi="Calibri" w:cs="Calibri"/>
        </w:rPr>
      </w:pPr>
      <w:r>
        <w:rPr>
          <w:rFonts w:ascii="Arial" w:hAnsi="Arial"/>
          <w:color w:val="555555"/>
          <w:sz w:val="20"/>
          <w:szCs w:val="20"/>
        </w:rPr>
        <w:tab/>
      </w:r>
    </w:p>
    <w:p w:rsidR="00EE0302" w:rsidRDefault="00EE0302" w:rsidP="0091077C">
      <w:pPr>
        <w:ind w:left="-180"/>
        <w:sectPr w:rsidR="00EE0302" w:rsidSect="009E66C0">
          <w:footerReference w:type="default" r:id="rId10"/>
          <w:pgSz w:w="11907" w:h="16839" w:code="9"/>
          <w:pgMar w:top="630" w:right="547" w:bottom="446" w:left="630" w:header="0" w:footer="0" w:gutter="0"/>
          <w:cols w:space="720"/>
          <w:docGrid w:linePitch="360"/>
        </w:sectPr>
      </w:pPr>
    </w:p>
    <w:p w:rsidR="009D041E" w:rsidRPr="00AD1C35" w:rsidRDefault="00A32989" w:rsidP="00AD1C35">
      <w:pPr>
        <w:ind w:left="-180"/>
        <w:rPr>
          <w:rFonts w:ascii="Raavi" w:eastAsia="Arial Unicode MS" w:hAnsi="Raavi" w:cs="Raavi"/>
          <w:b/>
          <w:bCs/>
          <w:sz w:val="28"/>
          <w:szCs w:val="28"/>
          <w:u w:val="thick"/>
        </w:rPr>
      </w:pPr>
      <w:r w:rsidRPr="009F71FB">
        <w:rPr>
          <w:rFonts w:ascii="Raavi" w:eastAsia="Arial Unicode MS" w:hAnsi="Raavi" w:cs="Raavi"/>
          <w:b/>
          <w:bCs/>
          <w:sz w:val="28"/>
          <w:szCs w:val="28"/>
          <w:u w:val="thick"/>
        </w:rPr>
        <w:lastRenderedPageBreak/>
        <w:t>EDUCATION</w:t>
      </w:r>
    </w:p>
    <w:p w:rsidR="00A32989" w:rsidRDefault="009D39E4" w:rsidP="0019447C">
      <w:pPr>
        <w:spacing w:line="240" w:lineRule="exact"/>
        <w:ind w:left="-187"/>
        <w:rPr>
          <w:rFonts w:ascii="Raavi" w:eastAsia="Arial Unicode MS" w:hAnsi="Raavi" w:cs="Raavi"/>
          <w:b/>
          <w:bCs/>
        </w:rPr>
      </w:pPr>
      <w:r>
        <w:rPr>
          <w:rFonts w:ascii="Raavi" w:eastAsia="Arial Unicode MS" w:hAnsi="Raavi" w:cs="Raavi"/>
          <w:b/>
          <w:bCs/>
        </w:rPr>
        <w:t>BSCS</w:t>
      </w:r>
      <w:r w:rsidR="00774D21">
        <w:rPr>
          <w:rFonts w:ascii="Raavi" w:eastAsia="Arial Unicode MS" w:hAnsi="Raavi" w:cs="Raavi"/>
          <w:b/>
          <w:bCs/>
        </w:rPr>
        <w:t xml:space="preserve"> (</w:t>
      </w:r>
      <w:r>
        <w:rPr>
          <w:rFonts w:ascii="Raavi" w:eastAsia="Arial Unicode MS" w:hAnsi="Raavi" w:cs="Raavi"/>
          <w:b/>
          <w:bCs/>
        </w:rPr>
        <w:t>COMPUTER</w:t>
      </w:r>
      <w:r w:rsidR="0019447C">
        <w:rPr>
          <w:rFonts w:ascii="Raavi" w:eastAsia="Arial Unicode MS" w:hAnsi="Raavi" w:cs="Raavi"/>
          <w:b/>
          <w:bCs/>
        </w:rPr>
        <w:t xml:space="preserve"> ENGINEERING</w:t>
      </w:r>
      <w:r w:rsidR="00774D21">
        <w:rPr>
          <w:rFonts w:ascii="Raavi" w:eastAsia="Arial Unicode MS" w:hAnsi="Raavi" w:cs="Raavi"/>
          <w:b/>
          <w:bCs/>
        </w:rPr>
        <w:t>)</w:t>
      </w:r>
    </w:p>
    <w:p w:rsidR="00774D21" w:rsidRDefault="009D39E4" w:rsidP="0019447C">
      <w:pPr>
        <w:spacing w:line="240" w:lineRule="exact"/>
        <w:ind w:left="-187"/>
        <w:rPr>
          <w:rFonts w:ascii="Raavi" w:eastAsia="Arial Unicode MS" w:hAnsi="Raavi" w:cs="Raavi"/>
        </w:rPr>
      </w:pPr>
      <w:r>
        <w:rPr>
          <w:rFonts w:ascii="Raavi" w:eastAsia="Arial Unicode MS" w:hAnsi="Raavi" w:cs="Raavi"/>
        </w:rPr>
        <w:t>2012</w:t>
      </w:r>
      <w:r w:rsidR="00774D21">
        <w:rPr>
          <w:rFonts w:ascii="Raavi" w:eastAsia="Arial Unicode MS" w:hAnsi="Raavi" w:cs="Raavi"/>
        </w:rPr>
        <w:t>-20</w:t>
      </w:r>
      <w:r>
        <w:rPr>
          <w:rFonts w:ascii="Raavi" w:eastAsia="Arial Unicode MS" w:hAnsi="Raavi" w:cs="Raavi"/>
        </w:rPr>
        <w:t>16</w:t>
      </w:r>
    </w:p>
    <w:p w:rsidR="00A32989" w:rsidRDefault="009D39E4" w:rsidP="00774D21">
      <w:pPr>
        <w:spacing w:line="240" w:lineRule="exact"/>
        <w:ind w:left="-187"/>
        <w:rPr>
          <w:rFonts w:ascii="Raavi" w:eastAsia="Arial Unicode MS" w:hAnsi="Raavi" w:cs="Raavi"/>
        </w:rPr>
      </w:pPr>
      <w:r>
        <w:rPr>
          <w:rFonts w:ascii="Raavi" w:eastAsia="Arial Unicode MS" w:hAnsi="Raavi" w:cs="Raavi"/>
        </w:rPr>
        <w:t>PIR MEHR ALI SHAH ARID AGRICULTURE</w:t>
      </w:r>
      <w:r w:rsidR="0019447C">
        <w:rPr>
          <w:rFonts w:ascii="Raavi" w:eastAsia="Arial Unicode MS" w:hAnsi="Raavi" w:cs="Raavi"/>
        </w:rPr>
        <w:t xml:space="preserve"> </w:t>
      </w:r>
      <w:r w:rsidR="000C43EE">
        <w:rPr>
          <w:rFonts w:ascii="Raavi" w:eastAsia="Arial Unicode MS" w:hAnsi="Raavi" w:cs="Raavi"/>
        </w:rPr>
        <w:t>UNIVERSITY</w:t>
      </w:r>
      <w:r>
        <w:rPr>
          <w:rFonts w:ascii="Raavi" w:eastAsia="Arial Unicode MS" w:hAnsi="Raavi" w:cs="Raavi"/>
        </w:rPr>
        <w:t xml:space="preserve"> RWP</w:t>
      </w:r>
    </w:p>
    <w:p w:rsidR="00A32989" w:rsidRDefault="007526AA" w:rsidP="00A32989">
      <w:pPr>
        <w:spacing w:line="240" w:lineRule="exact"/>
        <w:ind w:left="-187"/>
        <w:rPr>
          <w:rFonts w:ascii="Raavi" w:eastAsia="Arial Unicode MS" w:hAnsi="Raavi" w:cs="Raavi"/>
          <w:b/>
          <w:bCs/>
        </w:rPr>
      </w:pPr>
      <w:r>
        <w:rPr>
          <w:rFonts w:ascii="Raavi" w:eastAsia="Arial Unicode MS" w:hAnsi="Raavi" w:cs="Raavi"/>
          <w:b/>
          <w:bCs/>
        </w:rPr>
        <w:t>ICS</w:t>
      </w:r>
    </w:p>
    <w:p w:rsidR="00774D21" w:rsidRDefault="007526AA" w:rsidP="00A853ED">
      <w:pPr>
        <w:spacing w:line="240" w:lineRule="exact"/>
        <w:ind w:left="-187"/>
        <w:rPr>
          <w:rFonts w:ascii="Raavi" w:eastAsia="Arial Unicode MS" w:hAnsi="Raavi" w:cs="Raavi"/>
        </w:rPr>
      </w:pPr>
      <w:r>
        <w:rPr>
          <w:rFonts w:ascii="Raavi" w:eastAsia="Arial Unicode MS" w:hAnsi="Raavi" w:cs="Raavi"/>
        </w:rPr>
        <w:t>20</w:t>
      </w:r>
      <w:r w:rsidR="00A853ED">
        <w:rPr>
          <w:rFonts w:ascii="Raavi" w:eastAsia="Arial Unicode MS" w:hAnsi="Raavi" w:cs="Raavi"/>
        </w:rPr>
        <w:t>09</w:t>
      </w:r>
      <w:r>
        <w:rPr>
          <w:rFonts w:ascii="Raavi" w:eastAsia="Arial Unicode MS" w:hAnsi="Raavi" w:cs="Raavi"/>
        </w:rPr>
        <w:t>-2011</w:t>
      </w:r>
    </w:p>
    <w:p w:rsidR="00774D21" w:rsidRDefault="007526AA" w:rsidP="00A32989">
      <w:pPr>
        <w:spacing w:line="240" w:lineRule="exact"/>
        <w:ind w:left="-187"/>
        <w:rPr>
          <w:rFonts w:ascii="Raavi" w:eastAsia="Arial Unicode MS" w:hAnsi="Raavi" w:cs="Raavi"/>
        </w:rPr>
      </w:pPr>
      <w:r>
        <w:rPr>
          <w:rFonts w:ascii="Raavi" w:eastAsia="Arial Unicode MS" w:hAnsi="Raavi" w:cs="Raavi"/>
        </w:rPr>
        <w:t>Rawalpindi</w:t>
      </w:r>
      <w:r w:rsidR="00774D21">
        <w:rPr>
          <w:rFonts w:ascii="Raavi" w:eastAsia="Arial Unicode MS" w:hAnsi="Raavi" w:cs="Raavi"/>
        </w:rPr>
        <w:t xml:space="preserve"> Board</w:t>
      </w:r>
    </w:p>
    <w:p w:rsidR="00774D21" w:rsidRDefault="00774D21" w:rsidP="00A32989">
      <w:pPr>
        <w:spacing w:line="240" w:lineRule="exact"/>
        <w:ind w:left="-187"/>
        <w:rPr>
          <w:rFonts w:ascii="Raavi" w:eastAsia="Arial Unicode MS" w:hAnsi="Raavi" w:cs="Raavi"/>
          <w:b/>
          <w:bCs/>
        </w:rPr>
      </w:pPr>
      <w:r>
        <w:rPr>
          <w:rFonts w:ascii="Raavi" w:eastAsia="Arial Unicode MS" w:hAnsi="Raavi" w:cs="Raavi"/>
          <w:b/>
          <w:bCs/>
        </w:rPr>
        <w:t>Matriculation</w:t>
      </w:r>
      <w:r w:rsidR="007526AA">
        <w:rPr>
          <w:rFonts w:ascii="Raavi" w:eastAsia="Arial Unicode MS" w:hAnsi="Raavi" w:cs="Raavi"/>
          <w:b/>
          <w:bCs/>
        </w:rPr>
        <w:t xml:space="preserve"> (Science)</w:t>
      </w:r>
    </w:p>
    <w:p w:rsidR="00774D21" w:rsidRDefault="007526AA" w:rsidP="00A32989">
      <w:pPr>
        <w:spacing w:line="240" w:lineRule="exact"/>
        <w:ind w:left="-187"/>
        <w:rPr>
          <w:rFonts w:ascii="Raavi" w:eastAsia="Arial Unicode MS" w:hAnsi="Raavi" w:cs="Raavi"/>
        </w:rPr>
      </w:pPr>
      <w:r>
        <w:rPr>
          <w:rFonts w:ascii="Raavi" w:eastAsia="Arial Unicode MS" w:hAnsi="Raavi" w:cs="Raavi"/>
        </w:rPr>
        <w:t>2009</w:t>
      </w:r>
    </w:p>
    <w:p w:rsidR="00EE4C2D" w:rsidRDefault="003574F4" w:rsidP="003574F4">
      <w:pPr>
        <w:spacing w:line="240" w:lineRule="exact"/>
        <w:ind w:left="-187"/>
        <w:rPr>
          <w:rFonts w:ascii="Raavi" w:eastAsia="Arial Unicode MS" w:hAnsi="Raavi" w:cs="Raavi"/>
        </w:rPr>
      </w:pPr>
      <w:r>
        <w:rPr>
          <w:rFonts w:ascii="Raavi" w:eastAsia="Arial Unicode MS" w:hAnsi="Raavi" w:cs="Raavi"/>
        </w:rPr>
        <w:t>Rawalpindi Board</w:t>
      </w:r>
    </w:p>
    <w:p w:rsidR="00EE4C2D" w:rsidRDefault="00EE4C2D" w:rsidP="008124FC">
      <w:pPr>
        <w:spacing w:line="240" w:lineRule="exact"/>
        <w:ind w:left="-187"/>
        <w:rPr>
          <w:rFonts w:ascii="Raavi" w:eastAsia="Arial Unicode MS" w:hAnsi="Raavi" w:cs="Raavi"/>
        </w:rPr>
      </w:pPr>
    </w:p>
    <w:p w:rsidR="009D39E4" w:rsidRPr="009D39E4" w:rsidRDefault="004374C8" w:rsidP="00AD1C35">
      <w:pPr>
        <w:spacing w:line="240" w:lineRule="exact"/>
        <w:ind w:left="-187"/>
        <w:rPr>
          <w:rFonts w:ascii="Raavi" w:eastAsia="Arial Unicode MS" w:hAnsi="Raavi" w:cs="Raavi"/>
          <w:b/>
          <w:bCs/>
          <w:sz w:val="28"/>
          <w:szCs w:val="28"/>
          <w:u w:val="thick"/>
        </w:rPr>
      </w:pPr>
      <w:r>
        <w:rPr>
          <w:rFonts w:ascii="Raavi" w:eastAsia="Arial Unicode MS" w:hAnsi="Raavi" w:cs="Raavi"/>
          <w:b/>
          <w:bCs/>
          <w:sz w:val="28"/>
          <w:szCs w:val="28"/>
          <w:u w:val="thick"/>
        </w:rPr>
        <w:t>PROJECTS</w:t>
      </w:r>
    </w:p>
    <w:p w:rsidR="003574F4" w:rsidRDefault="00606226" w:rsidP="003574F4">
      <w:pPr>
        <w:spacing w:line="240" w:lineRule="exact"/>
        <w:ind w:left="-187"/>
        <w:rPr>
          <w:rFonts w:ascii="Raavi" w:eastAsia="Arial Unicode MS" w:hAnsi="Raavi" w:cs="Raavi"/>
        </w:rPr>
      </w:pPr>
      <w:r>
        <w:rPr>
          <w:rFonts w:ascii="Raavi" w:eastAsia="Arial Unicode MS" w:hAnsi="Raavi" w:cs="Raavi"/>
        </w:rPr>
        <w:t>BARCODE INVENTORY MANAGEMENT SYSTEM</w:t>
      </w:r>
      <w:r w:rsidR="004374C8">
        <w:rPr>
          <w:rFonts w:ascii="Raavi" w:eastAsia="Arial Unicode MS" w:hAnsi="Raavi" w:cs="Raavi"/>
        </w:rPr>
        <w:t xml:space="preserve"> (Application presented in U</w:t>
      </w:r>
      <w:r>
        <w:rPr>
          <w:rFonts w:ascii="Raavi" w:eastAsia="Arial Unicode MS" w:hAnsi="Raavi" w:cs="Raavi"/>
        </w:rPr>
        <w:t>niversity Final Year Project</w:t>
      </w:r>
      <w:r w:rsidR="004374C8">
        <w:rPr>
          <w:rFonts w:ascii="Raavi" w:eastAsia="Arial Unicode MS" w:hAnsi="Raavi" w:cs="Raavi"/>
        </w:rPr>
        <w:t>)</w:t>
      </w:r>
    </w:p>
    <w:p w:rsidR="003574F4" w:rsidRDefault="003574F4" w:rsidP="003574F4">
      <w:pPr>
        <w:spacing w:line="240" w:lineRule="exact"/>
        <w:ind w:left="-187"/>
        <w:rPr>
          <w:rFonts w:ascii="Raavi" w:eastAsia="Arial Unicode MS" w:hAnsi="Raavi" w:cs="Raavi"/>
        </w:rPr>
      </w:pPr>
    </w:p>
    <w:p w:rsidR="00895298" w:rsidRPr="00AD1C35" w:rsidRDefault="004374C8" w:rsidP="00AD1C35">
      <w:pPr>
        <w:spacing w:line="240" w:lineRule="exact"/>
        <w:ind w:left="-187"/>
        <w:rPr>
          <w:rFonts w:ascii="Raavi" w:eastAsia="Arial Unicode MS" w:hAnsi="Raavi" w:cs="Raavi"/>
        </w:rPr>
      </w:pPr>
      <w:r>
        <w:rPr>
          <w:rFonts w:ascii="Raavi" w:eastAsia="Arial Unicode MS" w:hAnsi="Raavi" w:cs="Raavi"/>
          <w:b/>
          <w:bCs/>
          <w:sz w:val="28"/>
          <w:szCs w:val="28"/>
          <w:u w:val="thick"/>
        </w:rPr>
        <w:t>SOFTWARE SKILLS</w:t>
      </w:r>
    </w:p>
    <w:p w:rsidR="00895298" w:rsidRDefault="00606226" w:rsidP="00895298">
      <w:pPr>
        <w:spacing w:line="240" w:lineRule="exact"/>
        <w:ind w:left="-187"/>
        <w:rPr>
          <w:rFonts w:ascii="Raavi" w:eastAsia="Arial Unicode MS" w:hAnsi="Raavi" w:cs="Raavi"/>
        </w:rPr>
      </w:pPr>
      <w:r>
        <w:rPr>
          <w:rFonts w:ascii="Raavi" w:eastAsia="Arial Unicode MS" w:hAnsi="Raavi" w:cs="Raavi"/>
        </w:rPr>
        <w:t>ANDROID</w:t>
      </w:r>
      <w:r w:rsidR="003574F4">
        <w:rPr>
          <w:rFonts w:ascii="Raavi" w:eastAsia="Arial Unicode MS" w:hAnsi="Raavi" w:cs="Raavi"/>
        </w:rPr>
        <w:t xml:space="preserve"> STUDIO</w:t>
      </w:r>
    </w:p>
    <w:p w:rsidR="004374C8" w:rsidRDefault="00606226" w:rsidP="004374C8">
      <w:pPr>
        <w:spacing w:line="240" w:lineRule="exact"/>
        <w:ind w:left="-187"/>
        <w:rPr>
          <w:rFonts w:ascii="Raavi" w:eastAsia="Arial Unicode MS" w:hAnsi="Raavi" w:cs="Raavi"/>
        </w:rPr>
      </w:pPr>
      <w:r>
        <w:rPr>
          <w:rFonts w:ascii="Raavi" w:eastAsia="Arial Unicode MS" w:hAnsi="Raavi" w:cs="Raavi"/>
        </w:rPr>
        <w:t>C#</w:t>
      </w:r>
    </w:p>
    <w:p w:rsidR="004374C8" w:rsidRDefault="0059125D" w:rsidP="004374C8">
      <w:pPr>
        <w:spacing w:line="240" w:lineRule="exact"/>
        <w:ind w:left="-187"/>
        <w:rPr>
          <w:rFonts w:ascii="Raavi" w:eastAsia="Arial Unicode MS" w:hAnsi="Raavi" w:cs="Raavi"/>
        </w:rPr>
      </w:pPr>
      <w:r>
        <w:rPr>
          <w:rFonts w:ascii="Raavi" w:eastAsia="Arial Unicode MS" w:hAnsi="Raavi" w:cs="Raavi"/>
        </w:rPr>
        <w:t>SQL SERVER</w:t>
      </w:r>
    </w:p>
    <w:p w:rsidR="0059125D" w:rsidRDefault="0059125D" w:rsidP="004374C8">
      <w:pPr>
        <w:spacing w:line="240" w:lineRule="exact"/>
        <w:ind w:left="-187"/>
        <w:rPr>
          <w:rFonts w:ascii="Raavi" w:eastAsia="Arial Unicode MS" w:hAnsi="Raavi" w:cs="Raavi"/>
        </w:rPr>
      </w:pPr>
      <w:r>
        <w:rPr>
          <w:rFonts w:ascii="Raavi" w:eastAsia="Arial Unicode MS" w:hAnsi="Raavi" w:cs="Raavi"/>
        </w:rPr>
        <w:t>MICROSOFT OFFICE</w:t>
      </w:r>
    </w:p>
    <w:p w:rsidR="00EE4C2D" w:rsidRDefault="00EE4C2D" w:rsidP="00606226">
      <w:pPr>
        <w:spacing w:line="240" w:lineRule="exact"/>
        <w:rPr>
          <w:rFonts w:ascii="Raavi" w:eastAsia="Arial Unicode MS" w:hAnsi="Raavi" w:cs="Raavi"/>
        </w:rPr>
      </w:pPr>
    </w:p>
    <w:p w:rsidR="00EE4C2D" w:rsidRDefault="00EE4C2D" w:rsidP="00AD1C35">
      <w:pPr>
        <w:spacing w:line="240" w:lineRule="exact"/>
        <w:ind w:left="-187"/>
        <w:rPr>
          <w:rFonts w:ascii="Raavi" w:eastAsia="Arial Unicode MS" w:hAnsi="Raavi" w:cs="Raavi"/>
          <w:b/>
          <w:bCs/>
          <w:sz w:val="28"/>
          <w:szCs w:val="28"/>
          <w:u w:val="thick"/>
        </w:rPr>
      </w:pPr>
      <w:r>
        <w:rPr>
          <w:rFonts w:ascii="Raavi" w:eastAsia="Arial Unicode MS" w:hAnsi="Raavi" w:cs="Raavi"/>
          <w:b/>
          <w:bCs/>
          <w:sz w:val="28"/>
          <w:szCs w:val="28"/>
          <w:u w:val="thick"/>
        </w:rPr>
        <w:t>SKILLS AND ACTIVITIES</w:t>
      </w:r>
    </w:p>
    <w:p w:rsidR="00EE4C2D" w:rsidRDefault="00EE4C2D" w:rsidP="00EE4C2D">
      <w:pPr>
        <w:spacing w:line="240" w:lineRule="exact"/>
        <w:ind w:left="-187"/>
        <w:rPr>
          <w:rFonts w:ascii="Raavi" w:eastAsia="Arial Unicode MS" w:hAnsi="Raavi" w:cs="Raavi"/>
        </w:rPr>
      </w:pPr>
      <w:r>
        <w:rPr>
          <w:rFonts w:ascii="Raavi" w:eastAsia="Arial Unicode MS" w:hAnsi="Raavi" w:cs="Raavi"/>
        </w:rPr>
        <w:t>Good professional team spirit along with good communication skills</w:t>
      </w:r>
    </w:p>
    <w:p w:rsidR="00EE4C2D" w:rsidRPr="009F71FB" w:rsidRDefault="00EE4C2D" w:rsidP="00EE4C2D">
      <w:pPr>
        <w:spacing w:line="240" w:lineRule="exact"/>
        <w:ind w:left="-187"/>
        <w:rPr>
          <w:rFonts w:ascii="Raavi" w:eastAsia="Arial Unicode MS" w:hAnsi="Raavi" w:cs="Raavi"/>
          <w:b/>
          <w:bCs/>
          <w:sz w:val="28"/>
          <w:szCs w:val="28"/>
          <w:u w:val="thick"/>
        </w:rPr>
      </w:pPr>
      <w:r>
        <w:rPr>
          <w:rFonts w:ascii="Raavi" w:eastAsia="Arial Unicode MS" w:hAnsi="Raavi" w:cs="Raavi"/>
        </w:rPr>
        <w:t>Proficient in MS Office (Word, PowerPoint, Excel)</w:t>
      </w:r>
    </w:p>
    <w:p w:rsidR="00EE4C2D" w:rsidRDefault="00EE4C2D" w:rsidP="00EE4C2D">
      <w:pPr>
        <w:spacing w:line="240" w:lineRule="exact"/>
        <w:ind w:left="-187"/>
        <w:rPr>
          <w:rFonts w:ascii="Raavi" w:eastAsia="Arial Unicode MS" w:hAnsi="Raavi" w:cs="Raavi"/>
        </w:rPr>
      </w:pPr>
      <w:r>
        <w:rPr>
          <w:rFonts w:ascii="Raavi" w:eastAsia="Arial Unicode MS" w:hAnsi="Raavi" w:cs="Raavi"/>
        </w:rPr>
        <w:t>Proficient in English, Urdu and spoken skills,</w:t>
      </w:r>
    </w:p>
    <w:p w:rsidR="00EE4C2D" w:rsidRDefault="00EE4C2D" w:rsidP="00EE4C2D">
      <w:pPr>
        <w:spacing w:line="240" w:lineRule="exact"/>
        <w:ind w:left="-187"/>
        <w:rPr>
          <w:rFonts w:ascii="Raavi" w:eastAsia="Arial Unicode MS" w:hAnsi="Raavi" w:cs="Raavi"/>
        </w:rPr>
      </w:pPr>
      <w:r>
        <w:rPr>
          <w:rFonts w:ascii="Raavi" w:eastAsia="Arial Unicode MS" w:hAnsi="Raavi" w:cs="Raavi"/>
        </w:rPr>
        <w:t>Reading and usual lightweight media entertainment</w:t>
      </w:r>
    </w:p>
    <w:p w:rsidR="00DD255F" w:rsidRDefault="00DD255F" w:rsidP="00EE4C2D">
      <w:pPr>
        <w:spacing w:line="240" w:lineRule="exact"/>
        <w:ind w:left="-187"/>
        <w:rPr>
          <w:rFonts w:ascii="Raavi" w:eastAsia="Arial Unicode MS" w:hAnsi="Raavi" w:cs="Raavi"/>
        </w:rPr>
      </w:pPr>
    </w:p>
    <w:p w:rsidR="00EE4C2D" w:rsidRDefault="00EE4C2D" w:rsidP="00EE4C2D">
      <w:pPr>
        <w:spacing w:line="240" w:lineRule="exact"/>
        <w:ind w:left="-187"/>
        <w:rPr>
          <w:rFonts w:ascii="Raavi" w:eastAsia="Arial Unicode MS" w:hAnsi="Raavi" w:cs="Raavi"/>
        </w:rPr>
      </w:pPr>
    </w:p>
    <w:p w:rsidR="003574F4" w:rsidRDefault="003574F4" w:rsidP="00EE4C2D">
      <w:pPr>
        <w:spacing w:line="240" w:lineRule="exact"/>
        <w:ind w:left="-187"/>
        <w:rPr>
          <w:rFonts w:ascii="Raavi" w:eastAsia="Arial Unicode MS" w:hAnsi="Raavi" w:cs="Raavi"/>
          <w:b/>
          <w:bCs/>
          <w:sz w:val="28"/>
          <w:szCs w:val="28"/>
          <w:u w:val="thick"/>
        </w:rPr>
      </w:pPr>
    </w:p>
    <w:p w:rsidR="003574F4" w:rsidRDefault="003574F4" w:rsidP="00EE4C2D">
      <w:pPr>
        <w:spacing w:line="240" w:lineRule="exact"/>
        <w:ind w:left="-187"/>
        <w:rPr>
          <w:rFonts w:ascii="Raavi" w:eastAsia="Arial Unicode MS" w:hAnsi="Raavi" w:cs="Raavi"/>
          <w:b/>
          <w:bCs/>
          <w:sz w:val="28"/>
          <w:szCs w:val="28"/>
          <w:u w:val="thick"/>
        </w:rPr>
      </w:pPr>
    </w:p>
    <w:p w:rsidR="003574F4" w:rsidRDefault="003574F4" w:rsidP="00EE4C2D">
      <w:pPr>
        <w:spacing w:line="240" w:lineRule="exact"/>
        <w:ind w:left="-187"/>
        <w:rPr>
          <w:rFonts w:ascii="Raavi" w:eastAsia="Arial Unicode MS" w:hAnsi="Raavi" w:cs="Raavi"/>
          <w:b/>
          <w:bCs/>
          <w:sz w:val="28"/>
          <w:szCs w:val="28"/>
          <w:u w:val="thick"/>
        </w:rPr>
      </w:pPr>
    </w:p>
    <w:p w:rsidR="00AD1C35" w:rsidRDefault="00AD1C35" w:rsidP="00DD255F">
      <w:pPr>
        <w:spacing w:line="240" w:lineRule="exact"/>
        <w:rPr>
          <w:rFonts w:ascii="Raavi" w:eastAsia="Arial Unicode MS" w:hAnsi="Raavi" w:cs="Raavi"/>
          <w:b/>
          <w:bCs/>
          <w:sz w:val="28"/>
          <w:szCs w:val="28"/>
          <w:u w:val="thick"/>
        </w:rPr>
      </w:pPr>
    </w:p>
    <w:p w:rsidR="00B40F73" w:rsidRDefault="00B40F73" w:rsidP="00AD1C35">
      <w:pPr>
        <w:spacing w:line="240" w:lineRule="exact"/>
        <w:ind w:left="-187"/>
        <w:rPr>
          <w:rFonts w:ascii="Raavi" w:eastAsia="Arial Unicode MS" w:hAnsi="Raavi" w:cs="Raavi"/>
          <w:b/>
          <w:bCs/>
          <w:sz w:val="28"/>
          <w:szCs w:val="28"/>
          <w:u w:val="thick"/>
        </w:rPr>
      </w:pPr>
    </w:p>
    <w:p w:rsidR="00B40F73" w:rsidRDefault="00B40F73" w:rsidP="00AD1C35">
      <w:pPr>
        <w:spacing w:line="240" w:lineRule="exact"/>
        <w:ind w:left="-187"/>
        <w:rPr>
          <w:rFonts w:ascii="Raavi" w:eastAsia="Arial Unicode MS" w:hAnsi="Raavi" w:cs="Raavi"/>
          <w:b/>
          <w:bCs/>
          <w:sz w:val="28"/>
          <w:szCs w:val="28"/>
          <w:u w:val="thick"/>
        </w:rPr>
      </w:pPr>
    </w:p>
    <w:p w:rsidR="00EE4C2D" w:rsidRPr="00AD1C35" w:rsidRDefault="00EE4C2D" w:rsidP="00AD1C35">
      <w:pPr>
        <w:spacing w:line="240" w:lineRule="exact"/>
        <w:ind w:left="-187"/>
        <w:rPr>
          <w:rFonts w:ascii="Raavi" w:eastAsia="Arial Unicode MS" w:hAnsi="Raavi" w:cs="Raavi"/>
          <w:b/>
          <w:bCs/>
          <w:sz w:val="28"/>
          <w:szCs w:val="28"/>
          <w:u w:val="thick"/>
        </w:rPr>
      </w:pPr>
      <w:r w:rsidRPr="009F71FB">
        <w:rPr>
          <w:rFonts w:ascii="Raavi" w:eastAsia="Arial Unicode MS" w:hAnsi="Raavi" w:cs="Raavi"/>
          <w:b/>
          <w:bCs/>
          <w:sz w:val="28"/>
          <w:szCs w:val="28"/>
          <w:u w:val="thick"/>
        </w:rPr>
        <w:t>PERSONAL DETAIL</w:t>
      </w:r>
    </w:p>
    <w:p w:rsidR="00EE4C2D" w:rsidRDefault="00EE4C2D" w:rsidP="00EE4C2D">
      <w:pPr>
        <w:spacing w:line="240" w:lineRule="exact"/>
        <w:ind w:left="-180"/>
        <w:rPr>
          <w:rFonts w:ascii="Raavi" w:eastAsia="Arial Unicode MS" w:hAnsi="Raavi" w:cs="Raavi"/>
        </w:rPr>
      </w:pPr>
      <w:r w:rsidRPr="009F71FB">
        <w:rPr>
          <w:rFonts w:ascii="Raavi" w:eastAsia="Arial Unicode MS" w:hAnsi="Raavi" w:cs="Raavi"/>
        </w:rPr>
        <w:t>Marital Status</w:t>
      </w:r>
      <w:r w:rsidRPr="009F71FB">
        <w:rPr>
          <w:rFonts w:ascii="Raavi" w:eastAsia="Arial Unicode MS" w:hAnsi="Raavi" w:cs="Raavi"/>
        </w:rPr>
        <w:tab/>
        <w:t xml:space="preserve"> </w:t>
      </w:r>
      <w:r>
        <w:rPr>
          <w:rFonts w:ascii="Raavi" w:eastAsia="Arial Unicode MS" w:hAnsi="Raavi" w:cs="Raavi"/>
        </w:rPr>
        <w:t xml:space="preserve"> </w:t>
      </w:r>
      <w:r w:rsidRPr="009F71FB">
        <w:rPr>
          <w:rFonts w:ascii="Raavi" w:eastAsia="Arial Unicode MS" w:hAnsi="Raavi" w:cs="Raavi"/>
        </w:rPr>
        <w:t>:</w:t>
      </w:r>
      <w:r w:rsidRPr="009F71FB">
        <w:rPr>
          <w:rFonts w:ascii="Raavi" w:eastAsia="Arial Unicode MS" w:hAnsi="Raavi" w:cs="Raavi"/>
        </w:rPr>
        <w:tab/>
      </w:r>
      <w:r w:rsidR="00606226">
        <w:rPr>
          <w:rFonts w:ascii="Raavi" w:eastAsia="Arial Unicode MS" w:hAnsi="Raavi" w:cs="Raavi"/>
        </w:rPr>
        <w:t>Un-married</w:t>
      </w:r>
    </w:p>
    <w:p w:rsidR="00EE4C2D" w:rsidRDefault="00EE4C2D" w:rsidP="00EE4C2D">
      <w:pPr>
        <w:spacing w:line="240" w:lineRule="exact"/>
        <w:ind w:left="-180"/>
        <w:rPr>
          <w:rFonts w:ascii="Raavi" w:eastAsia="Arial Unicode MS" w:hAnsi="Raavi" w:cs="Raavi"/>
        </w:rPr>
      </w:pPr>
      <w:r>
        <w:rPr>
          <w:rFonts w:ascii="Raavi" w:eastAsia="Arial Unicode MS" w:hAnsi="Raavi" w:cs="Raavi"/>
        </w:rPr>
        <w:t>Gender              :</w:t>
      </w:r>
      <w:r>
        <w:rPr>
          <w:rFonts w:ascii="Raavi" w:eastAsia="Arial Unicode MS" w:hAnsi="Raavi" w:cs="Raavi"/>
        </w:rPr>
        <w:tab/>
        <w:t>Male</w:t>
      </w:r>
    </w:p>
    <w:p w:rsidR="00EE4C2D" w:rsidRPr="009F71FB" w:rsidRDefault="00EE4C2D" w:rsidP="00EE4C2D">
      <w:pPr>
        <w:spacing w:line="240" w:lineRule="exact"/>
        <w:ind w:left="-180"/>
        <w:rPr>
          <w:rFonts w:ascii="Raavi" w:eastAsia="Arial Unicode MS" w:hAnsi="Raavi" w:cs="Raavi"/>
        </w:rPr>
      </w:pPr>
      <w:r w:rsidRPr="009F71FB">
        <w:rPr>
          <w:rFonts w:ascii="Raavi" w:eastAsia="Arial Unicode MS" w:hAnsi="Raavi" w:cs="Raavi"/>
        </w:rPr>
        <w:t>Current Location</w:t>
      </w:r>
      <w:r w:rsidRPr="009F71FB">
        <w:rPr>
          <w:rFonts w:ascii="Raavi" w:eastAsia="Arial Unicode MS" w:hAnsi="Raavi" w:cs="Raavi"/>
        </w:rPr>
        <w:tab/>
        <w:t xml:space="preserve"> </w:t>
      </w:r>
      <w:r>
        <w:rPr>
          <w:rFonts w:ascii="Raavi" w:eastAsia="Arial Unicode MS" w:hAnsi="Raavi" w:cs="Raavi"/>
        </w:rPr>
        <w:t xml:space="preserve"> </w:t>
      </w:r>
      <w:r w:rsidRPr="009F71FB">
        <w:rPr>
          <w:rFonts w:ascii="Raavi" w:eastAsia="Arial Unicode MS" w:hAnsi="Raavi" w:cs="Raavi"/>
        </w:rPr>
        <w:t>:</w:t>
      </w:r>
      <w:r w:rsidRPr="009F71FB">
        <w:rPr>
          <w:rFonts w:ascii="Raavi" w:eastAsia="Arial Unicode MS" w:hAnsi="Raavi" w:cs="Raavi"/>
        </w:rPr>
        <w:tab/>
      </w:r>
      <w:r>
        <w:rPr>
          <w:rFonts w:ascii="Raavi" w:eastAsia="Arial Unicode MS" w:hAnsi="Raavi" w:cs="Raavi"/>
        </w:rPr>
        <w:t>Rawalpindi, Pakistan</w:t>
      </w:r>
    </w:p>
    <w:p w:rsidR="00EE4C2D" w:rsidRDefault="00EE4C2D" w:rsidP="00EE4C2D">
      <w:pPr>
        <w:spacing w:line="240" w:lineRule="exact"/>
        <w:ind w:left="-180"/>
        <w:rPr>
          <w:rFonts w:ascii="Raavi" w:eastAsia="Arial Unicode MS" w:hAnsi="Raavi" w:cs="Raavi"/>
          <w:sz w:val="22"/>
          <w:szCs w:val="22"/>
        </w:rPr>
      </w:pPr>
      <w:r>
        <w:rPr>
          <w:rFonts w:ascii="Raavi" w:eastAsia="Arial Unicode MS" w:hAnsi="Raavi" w:cs="Raavi"/>
          <w:sz w:val="22"/>
          <w:szCs w:val="22"/>
        </w:rPr>
        <w:t>Nationality</w:t>
      </w:r>
      <w:r>
        <w:rPr>
          <w:rFonts w:ascii="Raavi" w:eastAsia="Arial Unicode MS" w:hAnsi="Raavi" w:cs="Raavi"/>
          <w:sz w:val="22"/>
          <w:szCs w:val="22"/>
        </w:rPr>
        <w:tab/>
        <w:t xml:space="preserve">  : </w:t>
      </w:r>
      <w:r>
        <w:rPr>
          <w:rFonts w:ascii="Raavi" w:eastAsia="Arial Unicode MS" w:hAnsi="Raavi" w:cs="Raavi"/>
          <w:sz w:val="22"/>
          <w:szCs w:val="22"/>
        </w:rPr>
        <w:tab/>
        <w:t>Pakistani</w:t>
      </w:r>
    </w:p>
    <w:p w:rsidR="00EE4C2D" w:rsidRDefault="00EE4C2D" w:rsidP="00EE4C2D">
      <w:pPr>
        <w:spacing w:line="240" w:lineRule="exact"/>
        <w:ind w:left="-180"/>
        <w:rPr>
          <w:rFonts w:ascii="Raavi" w:eastAsia="Arial Unicode MS" w:hAnsi="Raavi" w:cs="Raavi"/>
          <w:sz w:val="22"/>
          <w:szCs w:val="22"/>
        </w:rPr>
      </w:pPr>
      <w:r>
        <w:rPr>
          <w:rFonts w:ascii="Raavi" w:eastAsia="Arial Unicode MS" w:hAnsi="Raavi" w:cs="Raavi"/>
          <w:sz w:val="22"/>
          <w:szCs w:val="22"/>
        </w:rPr>
        <w:t>Religion</w:t>
      </w:r>
      <w:r>
        <w:rPr>
          <w:rFonts w:ascii="Raavi" w:eastAsia="Arial Unicode MS" w:hAnsi="Raavi" w:cs="Raavi"/>
          <w:sz w:val="22"/>
          <w:szCs w:val="22"/>
        </w:rPr>
        <w:tab/>
      </w:r>
      <w:r>
        <w:rPr>
          <w:rFonts w:ascii="Raavi" w:eastAsia="Arial Unicode MS" w:hAnsi="Raavi" w:cs="Raavi"/>
          <w:sz w:val="22"/>
          <w:szCs w:val="22"/>
        </w:rPr>
        <w:tab/>
        <w:t xml:space="preserve">  :</w:t>
      </w:r>
      <w:r>
        <w:rPr>
          <w:rFonts w:ascii="Raavi" w:eastAsia="Arial Unicode MS" w:hAnsi="Raavi" w:cs="Raavi"/>
          <w:sz w:val="22"/>
          <w:szCs w:val="22"/>
        </w:rPr>
        <w:tab/>
        <w:t>Islam</w:t>
      </w:r>
    </w:p>
    <w:p w:rsidR="00EE4C2D" w:rsidRDefault="00EE4C2D" w:rsidP="00EE4C2D">
      <w:pPr>
        <w:spacing w:line="240" w:lineRule="exact"/>
        <w:ind w:left="-187"/>
        <w:rPr>
          <w:rFonts w:ascii="Raavi" w:eastAsia="Arial Unicode MS" w:hAnsi="Raavi" w:cs="Raavi"/>
          <w:b/>
          <w:bCs/>
          <w:sz w:val="28"/>
          <w:szCs w:val="28"/>
          <w:u w:val="thick"/>
        </w:rPr>
      </w:pPr>
    </w:p>
    <w:p w:rsidR="00EE4C2D" w:rsidRPr="00AD1C35" w:rsidRDefault="00EE4C2D" w:rsidP="00AD1C35">
      <w:pPr>
        <w:spacing w:line="240" w:lineRule="exact"/>
        <w:ind w:left="-187"/>
        <w:rPr>
          <w:rFonts w:ascii="Raavi" w:eastAsia="Arial Unicode MS" w:hAnsi="Raavi" w:cs="Raavi"/>
          <w:b/>
          <w:bCs/>
          <w:sz w:val="28"/>
          <w:szCs w:val="28"/>
          <w:u w:val="thick"/>
        </w:rPr>
      </w:pPr>
      <w:r>
        <w:rPr>
          <w:rFonts w:ascii="Raavi" w:eastAsia="Arial Unicode MS" w:hAnsi="Raavi" w:cs="Raavi"/>
          <w:b/>
          <w:bCs/>
          <w:sz w:val="28"/>
          <w:szCs w:val="28"/>
          <w:u w:val="thick"/>
        </w:rPr>
        <w:t>LANGUAGES</w:t>
      </w:r>
    </w:p>
    <w:p w:rsidR="00EE4C2D" w:rsidRDefault="00EE4C2D" w:rsidP="00EE4C2D">
      <w:pPr>
        <w:spacing w:line="240" w:lineRule="exact"/>
        <w:ind w:left="-187"/>
        <w:rPr>
          <w:rFonts w:ascii="Raavi" w:eastAsia="Arial Unicode MS" w:hAnsi="Raavi" w:cs="Raavi"/>
        </w:rPr>
      </w:pPr>
      <w:r>
        <w:rPr>
          <w:rFonts w:ascii="Raavi" w:eastAsia="Arial Unicode MS" w:hAnsi="Raavi" w:cs="Raavi"/>
        </w:rPr>
        <w:t>English</w:t>
      </w:r>
    </w:p>
    <w:p w:rsidR="00EE4C2D" w:rsidRDefault="00EE4C2D" w:rsidP="00EE4C2D">
      <w:pPr>
        <w:spacing w:line="240" w:lineRule="exact"/>
        <w:ind w:left="-187"/>
        <w:rPr>
          <w:rFonts w:ascii="Raavi" w:eastAsia="Arial Unicode MS" w:hAnsi="Raavi" w:cs="Raavi"/>
        </w:rPr>
      </w:pPr>
      <w:r>
        <w:rPr>
          <w:rFonts w:ascii="Raavi" w:eastAsia="Arial Unicode MS" w:hAnsi="Raavi" w:cs="Raavi"/>
        </w:rPr>
        <w:t>Urdu</w:t>
      </w:r>
    </w:p>
    <w:p w:rsidR="00EE4C2D" w:rsidRPr="002E3F90" w:rsidRDefault="00EE4C2D" w:rsidP="00EE4C2D">
      <w:pPr>
        <w:spacing w:line="240" w:lineRule="exact"/>
        <w:ind w:left="-187"/>
        <w:rPr>
          <w:rFonts w:ascii="Raavi" w:eastAsia="Arial Unicode MS" w:hAnsi="Raavi" w:cs="Raavi"/>
          <w:sz w:val="16"/>
          <w:szCs w:val="16"/>
        </w:rPr>
      </w:pPr>
    </w:p>
    <w:p w:rsidR="00EE4C2D" w:rsidRPr="00AD1C35" w:rsidRDefault="00EE4C2D" w:rsidP="00AD1C35">
      <w:pPr>
        <w:spacing w:line="240" w:lineRule="exact"/>
        <w:ind w:left="-187"/>
        <w:rPr>
          <w:rFonts w:ascii="Raavi" w:eastAsia="Arial Unicode MS" w:hAnsi="Raavi" w:cs="Raavi"/>
          <w:b/>
          <w:bCs/>
          <w:sz w:val="28"/>
          <w:szCs w:val="28"/>
          <w:u w:val="thick"/>
        </w:rPr>
      </w:pPr>
      <w:r>
        <w:rPr>
          <w:rFonts w:ascii="Raavi" w:eastAsia="Arial Unicode MS" w:hAnsi="Raavi" w:cs="Raavi"/>
          <w:b/>
          <w:bCs/>
          <w:sz w:val="28"/>
          <w:szCs w:val="28"/>
          <w:u w:val="thick"/>
        </w:rPr>
        <w:t>EXTRA CURRICULUM ACTIVITIES</w:t>
      </w:r>
    </w:p>
    <w:p w:rsidR="00EE4C2D" w:rsidRDefault="00EE4C2D" w:rsidP="00EE4C2D">
      <w:pPr>
        <w:spacing w:line="240" w:lineRule="exact"/>
        <w:ind w:left="-187"/>
        <w:rPr>
          <w:rFonts w:ascii="Raavi" w:eastAsia="Arial Unicode MS" w:hAnsi="Raavi" w:cs="Raavi"/>
        </w:rPr>
      </w:pPr>
      <w:r>
        <w:rPr>
          <w:rFonts w:ascii="Raavi" w:eastAsia="Arial Unicode MS" w:hAnsi="Raavi" w:cs="Raavi"/>
        </w:rPr>
        <w:t>Learning new things</w:t>
      </w:r>
    </w:p>
    <w:p w:rsidR="00EE4C2D" w:rsidRDefault="00EE4C2D" w:rsidP="00EE4C2D">
      <w:pPr>
        <w:spacing w:line="240" w:lineRule="exact"/>
        <w:ind w:left="-187"/>
        <w:rPr>
          <w:rFonts w:ascii="Raavi" w:eastAsia="Arial Unicode MS" w:hAnsi="Raavi" w:cs="Raavi"/>
        </w:rPr>
      </w:pPr>
      <w:r>
        <w:rPr>
          <w:rFonts w:ascii="Raavi" w:eastAsia="Arial Unicode MS" w:hAnsi="Raavi" w:cs="Raavi"/>
        </w:rPr>
        <w:t>Online courses</w:t>
      </w:r>
    </w:p>
    <w:p w:rsidR="00EE4C2D" w:rsidRDefault="00EE4C2D" w:rsidP="00EE4C2D">
      <w:pPr>
        <w:spacing w:line="240" w:lineRule="exact"/>
        <w:ind w:left="-187"/>
        <w:rPr>
          <w:rFonts w:ascii="Raavi" w:eastAsia="Arial Unicode MS" w:hAnsi="Raavi" w:cs="Raavi"/>
        </w:rPr>
      </w:pPr>
      <w:r>
        <w:rPr>
          <w:rFonts w:ascii="Raavi" w:eastAsia="Arial Unicode MS" w:hAnsi="Raavi" w:cs="Raavi"/>
        </w:rPr>
        <w:t>Cricket</w:t>
      </w:r>
    </w:p>
    <w:p w:rsidR="00EE4C2D" w:rsidRDefault="00EE4C2D" w:rsidP="00EE4C2D">
      <w:pPr>
        <w:spacing w:line="240" w:lineRule="exact"/>
        <w:ind w:left="-187"/>
        <w:rPr>
          <w:rFonts w:ascii="Raavi" w:eastAsia="Arial Unicode MS" w:hAnsi="Raavi" w:cs="Raavi"/>
        </w:rPr>
      </w:pPr>
      <w:r>
        <w:rPr>
          <w:rFonts w:ascii="Raavi" w:eastAsia="Arial Unicode MS" w:hAnsi="Raavi" w:cs="Raavi"/>
        </w:rPr>
        <w:t>Badminton</w:t>
      </w:r>
    </w:p>
    <w:p w:rsidR="00EE4C2D" w:rsidRDefault="00EE4C2D" w:rsidP="00EE4C2D">
      <w:pPr>
        <w:spacing w:line="240" w:lineRule="exact"/>
        <w:ind w:left="-187"/>
        <w:rPr>
          <w:rFonts w:ascii="Raavi" w:eastAsia="Arial Unicode MS" w:hAnsi="Raavi" w:cs="Raavi"/>
        </w:rPr>
      </w:pPr>
    </w:p>
    <w:p w:rsidR="00EE4C2D" w:rsidRPr="001A5978" w:rsidRDefault="00EE4C2D" w:rsidP="00EE4C2D">
      <w:pPr>
        <w:spacing w:line="240" w:lineRule="exact"/>
        <w:ind w:left="-187"/>
        <w:rPr>
          <w:rFonts w:ascii="Raavi" w:eastAsia="Arial Unicode MS" w:hAnsi="Raavi" w:cs="Raavi"/>
        </w:rPr>
      </w:pPr>
      <w:r>
        <w:rPr>
          <w:rFonts w:ascii="Raavi" w:eastAsia="Arial Unicode MS" w:hAnsi="Raavi" w:cs="Raavi"/>
          <w:b/>
          <w:bCs/>
          <w:sz w:val="28"/>
          <w:szCs w:val="28"/>
          <w:u w:val="thick"/>
        </w:rPr>
        <w:t>REFERENCES</w:t>
      </w:r>
    </w:p>
    <w:p w:rsidR="00EE4C2D" w:rsidRDefault="00EE4C2D" w:rsidP="00EE4C2D">
      <w:pPr>
        <w:spacing w:line="240" w:lineRule="exact"/>
        <w:ind w:left="-187"/>
        <w:rPr>
          <w:rFonts w:ascii="Raavi" w:eastAsia="Arial Unicode MS" w:hAnsi="Raavi" w:cs="Raavi"/>
          <w:sz w:val="22"/>
          <w:szCs w:val="22"/>
        </w:rPr>
      </w:pPr>
    </w:p>
    <w:p w:rsidR="00EE4C2D" w:rsidRDefault="00EE4C2D" w:rsidP="00EE4C2D">
      <w:pPr>
        <w:spacing w:line="240" w:lineRule="exact"/>
        <w:ind w:left="-187"/>
        <w:rPr>
          <w:rFonts w:ascii="Raavi" w:eastAsia="Arial Unicode MS" w:hAnsi="Raavi" w:cs="Raavi"/>
        </w:rPr>
      </w:pPr>
      <w:r>
        <w:rPr>
          <w:rFonts w:ascii="Raavi" w:eastAsia="Arial Unicode MS" w:hAnsi="Raavi" w:cs="Raavi"/>
          <w:sz w:val="22"/>
          <w:szCs w:val="22"/>
        </w:rPr>
        <w:t>References and documents will be provided on request.</w:t>
      </w:r>
    </w:p>
    <w:p w:rsidR="001A5978" w:rsidRDefault="001A5978" w:rsidP="00EE4C2D">
      <w:pPr>
        <w:spacing w:line="240" w:lineRule="exact"/>
        <w:rPr>
          <w:rFonts w:ascii="Raavi" w:eastAsia="Arial Unicode MS" w:hAnsi="Raavi" w:cs="Raavi"/>
          <w:b/>
          <w:bCs/>
          <w:sz w:val="28"/>
          <w:szCs w:val="28"/>
          <w:u w:val="thick"/>
        </w:rPr>
        <w:sectPr w:rsidR="001A5978" w:rsidSect="001179C3">
          <w:type w:val="continuous"/>
          <w:pgSz w:w="11907" w:h="16839" w:code="9"/>
          <w:pgMar w:top="630" w:right="547" w:bottom="450" w:left="630" w:header="0" w:footer="0" w:gutter="0"/>
          <w:cols w:space="720"/>
          <w:docGrid w:linePitch="360"/>
        </w:sectPr>
      </w:pPr>
    </w:p>
    <w:p w:rsidR="0040652D" w:rsidRPr="00D63F03" w:rsidRDefault="0040652D" w:rsidP="00EE4C2D">
      <w:pPr>
        <w:pBdr>
          <w:bottom w:val="thinThickLargeGap" w:sz="24" w:space="1" w:color="auto"/>
        </w:pBdr>
        <w:rPr>
          <w:rFonts w:ascii="Raavi" w:eastAsia="Arial Unicode MS" w:hAnsi="Raavi" w:cs="Raavi"/>
          <w:sz w:val="22"/>
          <w:szCs w:val="22"/>
        </w:rPr>
      </w:pPr>
      <w:r>
        <w:rPr>
          <w:rFonts w:ascii="Raavi" w:eastAsia="Arial Unicode MS" w:hAnsi="Raavi" w:cs="Raavi"/>
          <w:sz w:val="22"/>
          <w:szCs w:val="22"/>
        </w:rPr>
        <w:lastRenderedPageBreak/>
        <w:tab/>
      </w:r>
      <w:r>
        <w:rPr>
          <w:rFonts w:ascii="Raavi" w:eastAsia="Arial Unicode MS" w:hAnsi="Raavi" w:cs="Raavi"/>
          <w:sz w:val="22"/>
          <w:szCs w:val="22"/>
        </w:rPr>
        <w:tab/>
      </w:r>
      <w:r>
        <w:rPr>
          <w:rFonts w:ascii="Raavi" w:eastAsia="Arial Unicode MS" w:hAnsi="Raavi" w:cs="Raavi"/>
          <w:sz w:val="22"/>
          <w:szCs w:val="22"/>
        </w:rPr>
        <w:tab/>
      </w:r>
      <w:r>
        <w:rPr>
          <w:rFonts w:ascii="Raavi" w:eastAsia="Arial Unicode MS" w:hAnsi="Raavi" w:cs="Raavi"/>
          <w:sz w:val="22"/>
          <w:szCs w:val="22"/>
        </w:rPr>
        <w:tab/>
      </w:r>
      <w:r>
        <w:rPr>
          <w:rFonts w:ascii="Raavi" w:eastAsia="Arial Unicode MS" w:hAnsi="Raavi" w:cs="Raavi"/>
          <w:sz w:val="22"/>
          <w:szCs w:val="22"/>
        </w:rPr>
        <w:tab/>
      </w:r>
      <w:r>
        <w:rPr>
          <w:rFonts w:ascii="Raavi" w:eastAsia="Arial Unicode MS" w:hAnsi="Raavi" w:cs="Raavi"/>
          <w:sz w:val="22"/>
          <w:szCs w:val="22"/>
        </w:rPr>
        <w:tab/>
      </w:r>
      <w:r>
        <w:rPr>
          <w:rFonts w:ascii="Raavi" w:eastAsia="Arial Unicode MS" w:hAnsi="Raavi" w:cs="Raavi"/>
          <w:sz w:val="22"/>
          <w:szCs w:val="22"/>
        </w:rPr>
        <w:tab/>
      </w:r>
    </w:p>
    <w:sectPr w:rsidR="0040652D" w:rsidRPr="00D63F03" w:rsidSect="001179C3">
      <w:type w:val="continuous"/>
      <w:pgSz w:w="11907" w:h="16839" w:code="9"/>
      <w:pgMar w:top="630" w:right="547" w:bottom="450" w:left="63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43" w:rsidRDefault="00334043" w:rsidP="00585BCD">
      <w:r>
        <w:separator/>
      </w:r>
    </w:p>
  </w:endnote>
  <w:endnote w:type="continuationSeparator" w:id="0">
    <w:p w:rsidR="00334043" w:rsidRDefault="00334043" w:rsidP="0058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C0" w:rsidRPr="009E66C0" w:rsidRDefault="009E66C0" w:rsidP="002A1C18">
    <w:pPr>
      <w:pStyle w:val="Footer"/>
      <w:tabs>
        <w:tab w:val="left" w:pos="6885"/>
      </w:tabs>
      <w:jc w:val="center"/>
      <w:rPr>
        <w:color w:val="000000"/>
      </w:rPr>
    </w:pPr>
    <w:r>
      <w:rPr>
        <w:color w:val="5B9BD5"/>
      </w:rPr>
      <w:tab/>
    </w:r>
    <w:r w:rsidR="002A1C18">
      <w:rPr>
        <w:color w:val="5B9BD5"/>
      </w:rPr>
      <w:t xml:space="preserve">                                                                             </w:t>
    </w:r>
    <w:r w:rsidR="002A1C18">
      <w:rPr>
        <w:color w:val="5B9BD5"/>
      </w:rPr>
      <w:tab/>
    </w:r>
    <w:r w:rsidRPr="009E66C0">
      <w:rPr>
        <w:color w:val="000000"/>
      </w:rPr>
      <w:t xml:space="preserve">Page </w:t>
    </w:r>
    <w:r w:rsidRPr="009E66C0">
      <w:rPr>
        <w:color w:val="000000"/>
      </w:rPr>
      <w:fldChar w:fldCharType="begin"/>
    </w:r>
    <w:r w:rsidRPr="009E66C0">
      <w:rPr>
        <w:color w:val="000000"/>
      </w:rPr>
      <w:instrText xml:space="preserve"> PAGE  \* Arabic  \* MERGEFORMAT </w:instrText>
    </w:r>
    <w:r w:rsidRPr="009E66C0">
      <w:rPr>
        <w:color w:val="000000"/>
      </w:rPr>
      <w:fldChar w:fldCharType="separate"/>
    </w:r>
    <w:r w:rsidR="00AA23C0">
      <w:rPr>
        <w:noProof/>
        <w:color w:val="000000"/>
      </w:rPr>
      <w:t>2</w:t>
    </w:r>
    <w:r w:rsidRPr="009E66C0">
      <w:rPr>
        <w:color w:val="000000"/>
      </w:rPr>
      <w:fldChar w:fldCharType="end"/>
    </w:r>
    <w:r w:rsidRPr="009E66C0">
      <w:rPr>
        <w:color w:val="000000"/>
      </w:rPr>
      <w:t xml:space="preserve"> of </w:t>
    </w:r>
    <w:r w:rsidRPr="009E66C0">
      <w:rPr>
        <w:color w:val="000000"/>
      </w:rPr>
      <w:fldChar w:fldCharType="begin"/>
    </w:r>
    <w:r w:rsidRPr="009E66C0">
      <w:rPr>
        <w:color w:val="000000"/>
      </w:rPr>
      <w:instrText xml:space="preserve"> NUMPAGES  \* Arabic  \* MERGEFORMAT </w:instrText>
    </w:r>
    <w:r w:rsidRPr="009E66C0">
      <w:rPr>
        <w:color w:val="000000"/>
      </w:rPr>
      <w:fldChar w:fldCharType="separate"/>
    </w:r>
    <w:r w:rsidR="00AA23C0">
      <w:rPr>
        <w:noProof/>
        <w:color w:val="000000"/>
      </w:rPr>
      <w:t>2</w:t>
    </w:r>
    <w:r w:rsidRPr="009E66C0">
      <w:rPr>
        <w:color w:val="000000"/>
      </w:rPr>
      <w:fldChar w:fldCharType="end"/>
    </w:r>
  </w:p>
  <w:p w:rsidR="009E66C0" w:rsidRDefault="009E6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43" w:rsidRDefault="00334043" w:rsidP="00585BCD">
      <w:r>
        <w:separator/>
      </w:r>
    </w:p>
  </w:footnote>
  <w:footnote w:type="continuationSeparator" w:id="0">
    <w:p w:rsidR="00334043" w:rsidRDefault="00334043" w:rsidP="00585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8pt;height:2in" o:bullet="t">
        <v:imagedata r:id="rId1" o:title="710 copy"/>
      </v:shape>
    </w:pict>
  </w:numPicBullet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52D4F21"/>
    <w:multiLevelType w:val="multilevel"/>
    <w:tmpl w:val="F24CE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73DD8"/>
    <w:multiLevelType w:val="hybridMultilevel"/>
    <w:tmpl w:val="7430B608"/>
    <w:lvl w:ilvl="0" w:tplc="3EC479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C4048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E2CAE8F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8184076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87C3BC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399A159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0FA31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E3091F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3998D46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E54665E"/>
    <w:multiLevelType w:val="hybridMultilevel"/>
    <w:tmpl w:val="C296ACAC"/>
    <w:lvl w:ilvl="0" w:tplc="68C0115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04576A"/>
    <w:multiLevelType w:val="multilevel"/>
    <w:tmpl w:val="A2BE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41F03"/>
    <w:multiLevelType w:val="hybridMultilevel"/>
    <w:tmpl w:val="E15E7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94DEA"/>
    <w:multiLevelType w:val="multilevel"/>
    <w:tmpl w:val="A03CA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0A163C"/>
    <w:multiLevelType w:val="hybridMultilevel"/>
    <w:tmpl w:val="E2D225D6"/>
    <w:lvl w:ilvl="0" w:tplc="DD209078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46DFD"/>
    <w:multiLevelType w:val="hybridMultilevel"/>
    <w:tmpl w:val="A3CA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D421D"/>
    <w:multiLevelType w:val="hybridMultilevel"/>
    <w:tmpl w:val="0804F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F7C54"/>
    <w:multiLevelType w:val="hybridMultilevel"/>
    <w:tmpl w:val="824E8B4A"/>
    <w:lvl w:ilvl="0" w:tplc="040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1">
    <w:nsid w:val="23094918"/>
    <w:multiLevelType w:val="hybridMultilevel"/>
    <w:tmpl w:val="C8364292"/>
    <w:lvl w:ilvl="0" w:tplc="040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2">
    <w:nsid w:val="26D040BA"/>
    <w:multiLevelType w:val="hybridMultilevel"/>
    <w:tmpl w:val="A4D2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438DE"/>
    <w:multiLevelType w:val="hybridMultilevel"/>
    <w:tmpl w:val="D758E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033AEF"/>
    <w:multiLevelType w:val="hybridMultilevel"/>
    <w:tmpl w:val="352EB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2649A"/>
    <w:multiLevelType w:val="hybridMultilevel"/>
    <w:tmpl w:val="8B0E0B42"/>
    <w:lvl w:ilvl="0" w:tplc="B1A6B1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3E62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6029F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D8B9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4EEEC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0A49F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0FA81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16030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90E718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09D3027"/>
    <w:multiLevelType w:val="hybridMultilevel"/>
    <w:tmpl w:val="12DA8100"/>
    <w:lvl w:ilvl="0" w:tplc="040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7">
    <w:nsid w:val="382F30ED"/>
    <w:multiLevelType w:val="multilevel"/>
    <w:tmpl w:val="C296ACAC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A31F7C"/>
    <w:multiLevelType w:val="multilevel"/>
    <w:tmpl w:val="177E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0C714B"/>
    <w:multiLevelType w:val="hybridMultilevel"/>
    <w:tmpl w:val="14288DC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9956C2"/>
    <w:multiLevelType w:val="multilevel"/>
    <w:tmpl w:val="1B66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37387"/>
    <w:multiLevelType w:val="hybridMultilevel"/>
    <w:tmpl w:val="833631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41E3F"/>
    <w:multiLevelType w:val="hybridMultilevel"/>
    <w:tmpl w:val="65B06B32"/>
    <w:lvl w:ilvl="0" w:tplc="EEF6158E">
      <w:start w:val="2007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E8CD9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F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1ED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04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90C0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561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E5E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0A3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2442E4"/>
    <w:multiLevelType w:val="hybridMultilevel"/>
    <w:tmpl w:val="B28C2D2A"/>
    <w:lvl w:ilvl="0" w:tplc="5AFE40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1024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AE6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121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A3C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185D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704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8A8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9C8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725FC9"/>
    <w:multiLevelType w:val="hybridMultilevel"/>
    <w:tmpl w:val="A1C20C36"/>
    <w:lvl w:ilvl="0" w:tplc="F000B27E">
      <w:start w:val="2004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666CC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A8C5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346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E87C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AEE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8E0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0E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E0F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CD7D17"/>
    <w:multiLevelType w:val="multilevel"/>
    <w:tmpl w:val="6E44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D93C37"/>
    <w:multiLevelType w:val="multilevel"/>
    <w:tmpl w:val="92809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FC28C7"/>
    <w:multiLevelType w:val="hybridMultilevel"/>
    <w:tmpl w:val="42620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E2D4D"/>
    <w:multiLevelType w:val="hybridMultilevel"/>
    <w:tmpl w:val="485C56BC"/>
    <w:lvl w:ilvl="0" w:tplc="5CB649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4DB6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86D87C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E369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E1897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C3EB9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E74BC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C28269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93087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4903B2B"/>
    <w:multiLevelType w:val="hybridMultilevel"/>
    <w:tmpl w:val="5E2645FE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>
    <w:nsid w:val="68FC60DC"/>
    <w:multiLevelType w:val="hybridMultilevel"/>
    <w:tmpl w:val="3C96D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C588F"/>
    <w:multiLevelType w:val="hybridMultilevel"/>
    <w:tmpl w:val="8B388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5F0A74"/>
    <w:multiLevelType w:val="hybridMultilevel"/>
    <w:tmpl w:val="693A31EC"/>
    <w:lvl w:ilvl="0" w:tplc="CD48D3FE">
      <w:start w:val="2007"/>
      <w:numFmt w:val="decimal"/>
      <w:lvlText w:val="%1"/>
      <w:lvlJc w:val="left"/>
      <w:pPr>
        <w:tabs>
          <w:tab w:val="num" w:pos="888"/>
        </w:tabs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3B4A6D"/>
    <w:multiLevelType w:val="hybridMultilevel"/>
    <w:tmpl w:val="F83CE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A4FD6"/>
    <w:multiLevelType w:val="hybridMultilevel"/>
    <w:tmpl w:val="F346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E7AE7"/>
    <w:multiLevelType w:val="hybridMultilevel"/>
    <w:tmpl w:val="AA540CBA"/>
    <w:lvl w:ilvl="0" w:tplc="778830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4CF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13C2C0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F5665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E1CF15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8FAA0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1F04A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0BAD2A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06C6B2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BF110A9"/>
    <w:multiLevelType w:val="multilevel"/>
    <w:tmpl w:val="92401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4A51AF"/>
    <w:multiLevelType w:val="hybridMultilevel"/>
    <w:tmpl w:val="DD522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A07489"/>
    <w:multiLevelType w:val="hybridMultilevel"/>
    <w:tmpl w:val="1BC4A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23"/>
  </w:num>
  <w:num w:numId="3">
    <w:abstractNumId w:val="2"/>
  </w:num>
  <w:num w:numId="4">
    <w:abstractNumId w:val="35"/>
  </w:num>
  <w:num w:numId="5">
    <w:abstractNumId w:val="15"/>
  </w:num>
  <w:num w:numId="6">
    <w:abstractNumId w:val="28"/>
  </w:num>
  <w:num w:numId="7">
    <w:abstractNumId w:val="24"/>
  </w:num>
  <w:num w:numId="8">
    <w:abstractNumId w:val="22"/>
  </w:num>
  <w:num w:numId="9">
    <w:abstractNumId w:val="10"/>
  </w:num>
  <w:num w:numId="10">
    <w:abstractNumId w:val="32"/>
  </w:num>
  <w:num w:numId="11">
    <w:abstractNumId w:val="9"/>
  </w:num>
  <w:num w:numId="12">
    <w:abstractNumId w:val="31"/>
  </w:num>
  <w:num w:numId="13">
    <w:abstractNumId w:val="16"/>
  </w:num>
  <w:num w:numId="14">
    <w:abstractNumId w:val="11"/>
  </w:num>
  <w:num w:numId="15">
    <w:abstractNumId w:val="5"/>
  </w:num>
  <w:num w:numId="16">
    <w:abstractNumId w:val="13"/>
  </w:num>
  <w:num w:numId="17">
    <w:abstractNumId w:val="3"/>
  </w:num>
  <w:num w:numId="18">
    <w:abstractNumId w:val="17"/>
  </w:num>
  <w:num w:numId="19">
    <w:abstractNumId w:val="19"/>
  </w:num>
  <w:num w:numId="20">
    <w:abstractNumId w:val="27"/>
  </w:num>
  <w:num w:numId="21">
    <w:abstractNumId w:val="29"/>
  </w:num>
  <w:num w:numId="22">
    <w:abstractNumId w:val="33"/>
  </w:num>
  <w:num w:numId="23">
    <w:abstractNumId w:val="38"/>
  </w:num>
  <w:num w:numId="24">
    <w:abstractNumId w:val="21"/>
  </w:num>
  <w:num w:numId="25">
    <w:abstractNumId w:val="7"/>
  </w:num>
  <w:num w:numId="26">
    <w:abstractNumId w:val="30"/>
  </w:num>
  <w:num w:numId="27">
    <w:abstractNumId w:val="14"/>
  </w:num>
  <w:num w:numId="28">
    <w:abstractNumId w:val="12"/>
  </w:num>
  <w:num w:numId="29">
    <w:abstractNumId w:val="8"/>
  </w:num>
  <w:num w:numId="30">
    <w:abstractNumId w:val="37"/>
  </w:num>
  <w:num w:numId="31">
    <w:abstractNumId w:val="25"/>
  </w:num>
  <w:num w:numId="32">
    <w:abstractNumId w:val="34"/>
  </w:num>
  <w:num w:numId="33">
    <w:abstractNumId w:val="18"/>
  </w:num>
  <w:num w:numId="34">
    <w:abstractNumId w:val="26"/>
  </w:num>
  <w:num w:numId="35">
    <w:abstractNumId w:val="1"/>
  </w:num>
  <w:num w:numId="36">
    <w:abstractNumId w:val="20"/>
  </w:num>
  <w:num w:numId="37">
    <w:abstractNumId w:val="6"/>
  </w:num>
  <w:num w:numId="38">
    <w:abstractNumId w:val="3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D9"/>
    <w:rsid w:val="00026785"/>
    <w:rsid w:val="00034254"/>
    <w:rsid w:val="00080064"/>
    <w:rsid w:val="0008343C"/>
    <w:rsid w:val="00091F5B"/>
    <w:rsid w:val="000951D1"/>
    <w:rsid w:val="000A1601"/>
    <w:rsid w:val="000B4661"/>
    <w:rsid w:val="000C43EE"/>
    <w:rsid w:val="000D63FB"/>
    <w:rsid w:val="000D6EA8"/>
    <w:rsid w:val="000E72F7"/>
    <w:rsid w:val="001165D4"/>
    <w:rsid w:val="001179C3"/>
    <w:rsid w:val="00122E89"/>
    <w:rsid w:val="00130E52"/>
    <w:rsid w:val="00132152"/>
    <w:rsid w:val="00140406"/>
    <w:rsid w:val="00165B97"/>
    <w:rsid w:val="00181468"/>
    <w:rsid w:val="00193766"/>
    <w:rsid w:val="0019447C"/>
    <w:rsid w:val="00196D86"/>
    <w:rsid w:val="001A01B2"/>
    <w:rsid w:val="001A5978"/>
    <w:rsid w:val="001C5A55"/>
    <w:rsid w:val="001D05E4"/>
    <w:rsid w:val="001D2795"/>
    <w:rsid w:val="001D3AFE"/>
    <w:rsid w:val="001D7556"/>
    <w:rsid w:val="002111A3"/>
    <w:rsid w:val="0021557D"/>
    <w:rsid w:val="00244391"/>
    <w:rsid w:val="0026160A"/>
    <w:rsid w:val="0026326B"/>
    <w:rsid w:val="0026645B"/>
    <w:rsid w:val="00273006"/>
    <w:rsid w:val="00294B68"/>
    <w:rsid w:val="002A0BD0"/>
    <w:rsid w:val="002A1C18"/>
    <w:rsid w:val="002A4ECE"/>
    <w:rsid w:val="002B6933"/>
    <w:rsid w:val="002D1215"/>
    <w:rsid w:val="002E3F90"/>
    <w:rsid w:val="002E493D"/>
    <w:rsid w:val="0031120B"/>
    <w:rsid w:val="00321311"/>
    <w:rsid w:val="0032187E"/>
    <w:rsid w:val="00334043"/>
    <w:rsid w:val="00354098"/>
    <w:rsid w:val="003574F4"/>
    <w:rsid w:val="00363F6D"/>
    <w:rsid w:val="00365AC0"/>
    <w:rsid w:val="00393F72"/>
    <w:rsid w:val="00397AB9"/>
    <w:rsid w:val="003A3397"/>
    <w:rsid w:val="003B1E27"/>
    <w:rsid w:val="003B24B6"/>
    <w:rsid w:val="003B5754"/>
    <w:rsid w:val="003E005A"/>
    <w:rsid w:val="0040312A"/>
    <w:rsid w:val="0040320D"/>
    <w:rsid w:val="0040652D"/>
    <w:rsid w:val="00407C8B"/>
    <w:rsid w:val="00427CAA"/>
    <w:rsid w:val="004306A4"/>
    <w:rsid w:val="004374C8"/>
    <w:rsid w:val="00450F4C"/>
    <w:rsid w:val="004608D3"/>
    <w:rsid w:val="004710A2"/>
    <w:rsid w:val="004728E1"/>
    <w:rsid w:val="00492DA5"/>
    <w:rsid w:val="004C6C9C"/>
    <w:rsid w:val="004C7FF6"/>
    <w:rsid w:val="004D28BF"/>
    <w:rsid w:val="004D34D5"/>
    <w:rsid w:val="00504531"/>
    <w:rsid w:val="00511079"/>
    <w:rsid w:val="00517D12"/>
    <w:rsid w:val="005306EE"/>
    <w:rsid w:val="00545ECF"/>
    <w:rsid w:val="005515F7"/>
    <w:rsid w:val="00554FA9"/>
    <w:rsid w:val="0056297F"/>
    <w:rsid w:val="005771BF"/>
    <w:rsid w:val="0058236C"/>
    <w:rsid w:val="00585BCD"/>
    <w:rsid w:val="00586FAC"/>
    <w:rsid w:val="0059125D"/>
    <w:rsid w:val="005954AA"/>
    <w:rsid w:val="005A0A5E"/>
    <w:rsid w:val="005B5AA2"/>
    <w:rsid w:val="005B69F7"/>
    <w:rsid w:val="005C71A6"/>
    <w:rsid w:val="005D5F6E"/>
    <w:rsid w:val="006045F7"/>
    <w:rsid w:val="00606226"/>
    <w:rsid w:val="00611C4E"/>
    <w:rsid w:val="006138CE"/>
    <w:rsid w:val="006147E5"/>
    <w:rsid w:val="00640792"/>
    <w:rsid w:val="006437CA"/>
    <w:rsid w:val="006652AF"/>
    <w:rsid w:val="006773CC"/>
    <w:rsid w:val="00682CF1"/>
    <w:rsid w:val="006962CA"/>
    <w:rsid w:val="006A1ECA"/>
    <w:rsid w:val="006A5374"/>
    <w:rsid w:val="006B057F"/>
    <w:rsid w:val="006B502F"/>
    <w:rsid w:val="006D47F6"/>
    <w:rsid w:val="006D4BE8"/>
    <w:rsid w:val="006D7109"/>
    <w:rsid w:val="006D79C4"/>
    <w:rsid w:val="006E660D"/>
    <w:rsid w:val="00700930"/>
    <w:rsid w:val="00720D31"/>
    <w:rsid w:val="00733B55"/>
    <w:rsid w:val="00740F98"/>
    <w:rsid w:val="0074357A"/>
    <w:rsid w:val="007457C1"/>
    <w:rsid w:val="007477CE"/>
    <w:rsid w:val="007526AA"/>
    <w:rsid w:val="00763170"/>
    <w:rsid w:val="00765EEA"/>
    <w:rsid w:val="007676B3"/>
    <w:rsid w:val="00773E06"/>
    <w:rsid w:val="00774D21"/>
    <w:rsid w:val="007909C7"/>
    <w:rsid w:val="00793356"/>
    <w:rsid w:val="007B3D57"/>
    <w:rsid w:val="007B6A79"/>
    <w:rsid w:val="007C4AA0"/>
    <w:rsid w:val="007D1E46"/>
    <w:rsid w:val="007D763C"/>
    <w:rsid w:val="008111D2"/>
    <w:rsid w:val="008124FC"/>
    <w:rsid w:val="00822E3F"/>
    <w:rsid w:val="0082725A"/>
    <w:rsid w:val="00831F4A"/>
    <w:rsid w:val="008542EB"/>
    <w:rsid w:val="00890502"/>
    <w:rsid w:val="00895298"/>
    <w:rsid w:val="00895ED5"/>
    <w:rsid w:val="00897116"/>
    <w:rsid w:val="008A267A"/>
    <w:rsid w:val="008A56A8"/>
    <w:rsid w:val="008B5361"/>
    <w:rsid w:val="008C37E9"/>
    <w:rsid w:val="008F03F1"/>
    <w:rsid w:val="00906686"/>
    <w:rsid w:val="00906CE2"/>
    <w:rsid w:val="0091077C"/>
    <w:rsid w:val="00910B15"/>
    <w:rsid w:val="009131EC"/>
    <w:rsid w:val="0091560C"/>
    <w:rsid w:val="0092672D"/>
    <w:rsid w:val="00926E45"/>
    <w:rsid w:val="00927123"/>
    <w:rsid w:val="00936ABF"/>
    <w:rsid w:val="009426AA"/>
    <w:rsid w:val="009632CD"/>
    <w:rsid w:val="0096548B"/>
    <w:rsid w:val="00974805"/>
    <w:rsid w:val="009779BD"/>
    <w:rsid w:val="00986D8A"/>
    <w:rsid w:val="0099586A"/>
    <w:rsid w:val="009A1A15"/>
    <w:rsid w:val="009B280C"/>
    <w:rsid w:val="009C4D14"/>
    <w:rsid w:val="009C5F30"/>
    <w:rsid w:val="009D041E"/>
    <w:rsid w:val="009D322E"/>
    <w:rsid w:val="009D39E4"/>
    <w:rsid w:val="009E132B"/>
    <w:rsid w:val="009E66C0"/>
    <w:rsid w:val="009F4601"/>
    <w:rsid w:val="009F71FB"/>
    <w:rsid w:val="00A22DB5"/>
    <w:rsid w:val="00A27311"/>
    <w:rsid w:val="00A31FA7"/>
    <w:rsid w:val="00A32989"/>
    <w:rsid w:val="00A3329B"/>
    <w:rsid w:val="00A34622"/>
    <w:rsid w:val="00A4327C"/>
    <w:rsid w:val="00A452DB"/>
    <w:rsid w:val="00A45599"/>
    <w:rsid w:val="00A45AA2"/>
    <w:rsid w:val="00A52C0D"/>
    <w:rsid w:val="00A61EAA"/>
    <w:rsid w:val="00A853ED"/>
    <w:rsid w:val="00A94540"/>
    <w:rsid w:val="00AA0F65"/>
    <w:rsid w:val="00AA23C0"/>
    <w:rsid w:val="00AD1C35"/>
    <w:rsid w:val="00AF28BB"/>
    <w:rsid w:val="00B05FDB"/>
    <w:rsid w:val="00B10DB3"/>
    <w:rsid w:val="00B12D9F"/>
    <w:rsid w:val="00B2139A"/>
    <w:rsid w:val="00B223D4"/>
    <w:rsid w:val="00B2680C"/>
    <w:rsid w:val="00B3050D"/>
    <w:rsid w:val="00B34EB1"/>
    <w:rsid w:val="00B40F73"/>
    <w:rsid w:val="00B74EB8"/>
    <w:rsid w:val="00B84392"/>
    <w:rsid w:val="00B86763"/>
    <w:rsid w:val="00BA7E27"/>
    <w:rsid w:val="00BB2397"/>
    <w:rsid w:val="00BC509D"/>
    <w:rsid w:val="00BE1DEB"/>
    <w:rsid w:val="00BE2307"/>
    <w:rsid w:val="00BF1C06"/>
    <w:rsid w:val="00BF3D12"/>
    <w:rsid w:val="00BF4452"/>
    <w:rsid w:val="00C1487E"/>
    <w:rsid w:val="00C15F30"/>
    <w:rsid w:val="00C34AD1"/>
    <w:rsid w:val="00C56B56"/>
    <w:rsid w:val="00C6155C"/>
    <w:rsid w:val="00C86FB4"/>
    <w:rsid w:val="00CA39D5"/>
    <w:rsid w:val="00CB7794"/>
    <w:rsid w:val="00CC7C7E"/>
    <w:rsid w:val="00CD0854"/>
    <w:rsid w:val="00CD4D66"/>
    <w:rsid w:val="00CE6DF0"/>
    <w:rsid w:val="00D20FC3"/>
    <w:rsid w:val="00D339E6"/>
    <w:rsid w:val="00D44AE1"/>
    <w:rsid w:val="00D45CE2"/>
    <w:rsid w:val="00D51F22"/>
    <w:rsid w:val="00D556CA"/>
    <w:rsid w:val="00D6003A"/>
    <w:rsid w:val="00D618B3"/>
    <w:rsid w:val="00D63F03"/>
    <w:rsid w:val="00D67AE4"/>
    <w:rsid w:val="00D7516D"/>
    <w:rsid w:val="00DA2987"/>
    <w:rsid w:val="00DA6DCB"/>
    <w:rsid w:val="00DB042E"/>
    <w:rsid w:val="00DD255F"/>
    <w:rsid w:val="00DD39F4"/>
    <w:rsid w:val="00DF3F9A"/>
    <w:rsid w:val="00DF61AF"/>
    <w:rsid w:val="00DF6A57"/>
    <w:rsid w:val="00E2018A"/>
    <w:rsid w:val="00E32EB0"/>
    <w:rsid w:val="00E34645"/>
    <w:rsid w:val="00E52A14"/>
    <w:rsid w:val="00E565EA"/>
    <w:rsid w:val="00E61599"/>
    <w:rsid w:val="00E63539"/>
    <w:rsid w:val="00E64412"/>
    <w:rsid w:val="00E6579D"/>
    <w:rsid w:val="00E74509"/>
    <w:rsid w:val="00E81665"/>
    <w:rsid w:val="00E83159"/>
    <w:rsid w:val="00E93F57"/>
    <w:rsid w:val="00EA5CD9"/>
    <w:rsid w:val="00EC691D"/>
    <w:rsid w:val="00EC72E0"/>
    <w:rsid w:val="00ED4811"/>
    <w:rsid w:val="00ED54D1"/>
    <w:rsid w:val="00ED5B63"/>
    <w:rsid w:val="00ED6D1C"/>
    <w:rsid w:val="00EE0302"/>
    <w:rsid w:val="00EE4C2D"/>
    <w:rsid w:val="00EF7128"/>
    <w:rsid w:val="00EF730F"/>
    <w:rsid w:val="00F000BB"/>
    <w:rsid w:val="00F12104"/>
    <w:rsid w:val="00F23B78"/>
    <w:rsid w:val="00F35C2E"/>
    <w:rsid w:val="00F40304"/>
    <w:rsid w:val="00F475B0"/>
    <w:rsid w:val="00F47A45"/>
    <w:rsid w:val="00F65CEC"/>
    <w:rsid w:val="00FC36B9"/>
    <w:rsid w:val="00FC6C6F"/>
    <w:rsid w:val="00FE42C6"/>
    <w:rsid w:val="00FF4FD6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right;mso-position-horizontal-relative:margin;mso-position-vertical:center;mso-position-vertical-relative:margin;mso-width-percent:350;mso-height-percent:985;mso-width-relative:margin;mso-height-relative:margin" fillcolor="white" stroke="f">
      <v:fill color="white"/>
      <v:stroke weight=".5pt" on="f"/>
      <v:shadow on="t" color="#ed7d31" origin=".5" offset="-1.5pt,0"/>
      <v:textbox inset="18pt,10.8pt,0,10.8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sz w:val="22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Verdana" w:hAnsi="Verdana"/>
      <w:b/>
      <w:bCs/>
      <w:sz w:val="1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Verdana" w:hAnsi="Verdana"/>
      <w:i/>
      <w:iCs/>
      <w:sz w:val="1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ahoma" w:hAnsi="Tahoma"/>
      <w:b/>
      <w:sz w:val="22"/>
      <w:szCs w:val="20"/>
      <w:lang w:val="en-US"/>
    </w:rPr>
  </w:style>
  <w:style w:type="paragraph" w:styleId="BodyTextIndent2">
    <w:name w:val="Body Text Indent 2"/>
    <w:basedOn w:val="Normal"/>
    <w:pPr>
      <w:ind w:left="720"/>
    </w:pPr>
    <w:rPr>
      <w:rFonts w:ascii="Tahoma" w:hAnsi="Tahoma"/>
      <w:sz w:val="22"/>
      <w:szCs w:val="20"/>
      <w:lang w:val="en-US"/>
    </w:rPr>
  </w:style>
  <w:style w:type="paragraph" w:styleId="BodyText2">
    <w:name w:val="Body Text 2"/>
    <w:basedOn w:val="Normal"/>
    <w:rPr>
      <w:rFonts w:ascii="Tahoma" w:hAnsi="Tahoma"/>
      <w:sz w:val="22"/>
      <w:szCs w:val="20"/>
      <w:lang w:val="en-US"/>
    </w:rPr>
  </w:style>
  <w:style w:type="paragraph" w:styleId="BodyTextIndent">
    <w:name w:val="Body Text Indent"/>
    <w:basedOn w:val="Normal"/>
    <w:pPr>
      <w:ind w:left="720"/>
    </w:pPr>
    <w:rPr>
      <w:rFonts w:ascii="Verdana" w:hAnsi="Verdana"/>
      <w:sz w:val="16"/>
    </w:rPr>
  </w:style>
  <w:style w:type="paragraph" w:styleId="BodyText3">
    <w:name w:val="Body Text 3"/>
    <w:basedOn w:val="Normal"/>
    <w:pPr>
      <w:pBdr>
        <w:bottom w:val="single" w:sz="6" w:space="1" w:color="auto"/>
      </w:pBdr>
      <w:jc w:val="both"/>
    </w:pPr>
    <w:rPr>
      <w:rFonts w:ascii="Garamond" w:hAnsi="Garamond"/>
      <w:bCs/>
      <w:szCs w:val="20"/>
      <w:lang w:val="en-US"/>
    </w:rPr>
  </w:style>
  <w:style w:type="paragraph" w:customStyle="1" w:styleId="bullet">
    <w:name w:val="bullet"/>
    <w:basedOn w:val="Normal"/>
    <w:rPr>
      <w:sz w:val="22"/>
      <w:szCs w:val="20"/>
      <w:lang w:val="en-US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  <w:szCs w:val="20"/>
      <w:lang w:val="en-US"/>
    </w:rPr>
  </w:style>
  <w:style w:type="character" w:customStyle="1" w:styleId="unnamed11">
    <w:name w:val="unnamed11"/>
    <w:rPr>
      <w:sz w:val="18"/>
      <w:szCs w:val="18"/>
    </w:rPr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b w:val="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customStyle="1" w:styleId="ruta">
    <w:name w:val="ruta"/>
    <w:basedOn w:val="Normal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rsid w:val="001D2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5B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5BC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85B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5BCD"/>
    <w:rPr>
      <w:sz w:val="24"/>
      <w:szCs w:val="24"/>
      <w:lang w:val="en-GB" w:eastAsia="en-US"/>
    </w:rPr>
  </w:style>
  <w:style w:type="table" w:styleId="LightShading-Accent5">
    <w:name w:val="Light Shading Accent 5"/>
    <w:basedOn w:val="TableNormal"/>
    <w:uiPriority w:val="60"/>
    <w:rsid w:val="00A4327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A4327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1-Accent5">
    <w:name w:val="Medium Grid 1 Accent 5"/>
    <w:basedOn w:val="TableNormal"/>
    <w:uiPriority w:val="67"/>
    <w:rsid w:val="00A4327C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">
    <w:name w:val="Light List"/>
    <w:basedOn w:val="TableNormal"/>
    <w:uiPriority w:val="61"/>
    <w:rsid w:val="00A4327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5">
    <w:name w:val="Medium List 2 Accent 5"/>
    <w:basedOn w:val="TableNormal"/>
    <w:uiPriority w:val="66"/>
    <w:rsid w:val="007909C7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uiPriority w:val="99"/>
    <w:semiHidden/>
    <w:unhideWhenUsed/>
    <w:rsid w:val="001165D4"/>
    <w:rPr>
      <w:color w:val="800080"/>
      <w:u w:val="single"/>
    </w:rPr>
  </w:style>
  <w:style w:type="paragraph" w:styleId="NoSpacing">
    <w:name w:val="No Spacing"/>
    <w:uiPriority w:val="1"/>
    <w:qFormat/>
    <w:rsid w:val="00D63F03"/>
    <w:rPr>
      <w:rFonts w:ascii="Arial Narrow" w:eastAsia="Calibri" w:hAnsi="Arial Narrow" w:cs="Arial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895298"/>
    <w:pPr>
      <w:ind w:left="720"/>
      <w:contextualSpacing/>
    </w:pPr>
  </w:style>
  <w:style w:type="paragraph" w:customStyle="1" w:styleId="Default">
    <w:name w:val="Default"/>
    <w:rsid w:val="00DB042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sz w:val="22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Verdana" w:hAnsi="Verdana"/>
      <w:b/>
      <w:bCs/>
      <w:sz w:val="1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Verdana" w:hAnsi="Verdana"/>
      <w:i/>
      <w:iCs/>
      <w:sz w:val="1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ahoma" w:hAnsi="Tahoma"/>
      <w:b/>
      <w:sz w:val="22"/>
      <w:szCs w:val="20"/>
      <w:lang w:val="en-US"/>
    </w:rPr>
  </w:style>
  <w:style w:type="paragraph" w:styleId="BodyTextIndent2">
    <w:name w:val="Body Text Indent 2"/>
    <w:basedOn w:val="Normal"/>
    <w:pPr>
      <w:ind w:left="720"/>
    </w:pPr>
    <w:rPr>
      <w:rFonts w:ascii="Tahoma" w:hAnsi="Tahoma"/>
      <w:sz w:val="22"/>
      <w:szCs w:val="20"/>
      <w:lang w:val="en-US"/>
    </w:rPr>
  </w:style>
  <w:style w:type="paragraph" w:styleId="BodyText2">
    <w:name w:val="Body Text 2"/>
    <w:basedOn w:val="Normal"/>
    <w:rPr>
      <w:rFonts w:ascii="Tahoma" w:hAnsi="Tahoma"/>
      <w:sz w:val="22"/>
      <w:szCs w:val="20"/>
      <w:lang w:val="en-US"/>
    </w:rPr>
  </w:style>
  <w:style w:type="paragraph" w:styleId="BodyTextIndent">
    <w:name w:val="Body Text Indent"/>
    <w:basedOn w:val="Normal"/>
    <w:pPr>
      <w:ind w:left="720"/>
    </w:pPr>
    <w:rPr>
      <w:rFonts w:ascii="Verdana" w:hAnsi="Verdana"/>
      <w:sz w:val="16"/>
    </w:rPr>
  </w:style>
  <w:style w:type="paragraph" w:styleId="BodyText3">
    <w:name w:val="Body Text 3"/>
    <w:basedOn w:val="Normal"/>
    <w:pPr>
      <w:pBdr>
        <w:bottom w:val="single" w:sz="6" w:space="1" w:color="auto"/>
      </w:pBdr>
      <w:jc w:val="both"/>
    </w:pPr>
    <w:rPr>
      <w:rFonts w:ascii="Garamond" w:hAnsi="Garamond"/>
      <w:bCs/>
      <w:szCs w:val="20"/>
      <w:lang w:val="en-US"/>
    </w:rPr>
  </w:style>
  <w:style w:type="paragraph" w:customStyle="1" w:styleId="bullet">
    <w:name w:val="bullet"/>
    <w:basedOn w:val="Normal"/>
    <w:rPr>
      <w:sz w:val="22"/>
      <w:szCs w:val="20"/>
      <w:lang w:val="en-US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  <w:szCs w:val="20"/>
      <w:lang w:val="en-US"/>
    </w:rPr>
  </w:style>
  <w:style w:type="character" w:customStyle="1" w:styleId="unnamed11">
    <w:name w:val="unnamed11"/>
    <w:rPr>
      <w:sz w:val="18"/>
      <w:szCs w:val="18"/>
    </w:rPr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b w:val="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customStyle="1" w:styleId="ruta">
    <w:name w:val="ruta"/>
    <w:basedOn w:val="Normal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rsid w:val="001D2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5B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5BC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85B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5BCD"/>
    <w:rPr>
      <w:sz w:val="24"/>
      <w:szCs w:val="24"/>
      <w:lang w:val="en-GB" w:eastAsia="en-US"/>
    </w:rPr>
  </w:style>
  <w:style w:type="table" w:styleId="LightShading-Accent5">
    <w:name w:val="Light Shading Accent 5"/>
    <w:basedOn w:val="TableNormal"/>
    <w:uiPriority w:val="60"/>
    <w:rsid w:val="00A4327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A4327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1-Accent5">
    <w:name w:val="Medium Grid 1 Accent 5"/>
    <w:basedOn w:val="TableNormal"/>
    <w:uiPriority w:val="67"/>
    <w:rsid w:val="00A4327C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">
    <w:name w:val="Light List"/>
    <w:basedOn w:val="TableNormal"/>
    <w:uiPriority w:val="61"/>
    <w:rsid w:val="00A4327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5">
    <w:name w:val="Medium List 2 Accent 5"/>
    <w:basedOn w:val="TableNormal"/>
    <w:uiPriority w:val="66"/>
    <w:rsid w:val="007909C7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uiPriority w:val="99"/>
    <w:semiHidden/>
    <w:unhideWhenUsed/>
    <w:rsid w:val="001165D4"/>
    <w:rPr>
      <w:color w:val="800080"/>
      <w:u w:val="single"/>
    </w:rPr>
  </w:style>
  <w:style w:type="paragraph" w:styleId="NoSpacing">
    <w:name w:val="No Spacing"/>
    <w:uiPriority w:val="1"/>
    <w:qFormat/>
    <w:rsid w:val="00D63F03"/>
    <w:rPr>
      <w:rFonts w:ascii="Arial Narrow" w:eastAsia="Calibri" w:hAnsi="Arial Narrow" w:cs="Arial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895298"/>
    <w:pPr>
      <w:ind w:left="720"/>
      <w:contextualSpacing/>
    </w:pPr>
  </w:style>
  <w:style w:type="paragraph" w:customStyle="1" w:styleId="Default">
    <w:name w:val="Default"/>
    <w:rsid w:val="00DB042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0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63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74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DDCF-F0AB-4EAA-94C4-EEC69C16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urram Zaki</vt:lpstr>
    </vt:vector>
  </TitlesOfParts>
  <Company/>
  <LinksUpToDate>false</LinksUpToDate>
  <CharactersWithSpaces>1746</CharactersWithSpaces>
  <SharedDoc>false</SharedDoc>
  <HLinks>
    <vt:vector size="6" baseType="variant">
      <vt:variant>
        <vt:i4>3407931</vt:i4>
      </vt:variant>
      <vt:variant>
        <vt:i4>0</vt:i4>
      </vt:variant>
      <vt:variant>
        <vt:i4>0</vt:i4>
      </vt:variant>
      <vt:variant>
        <vt:i4>5</vt:i4>
      </vt:variant>
      <vt:variant>
        <vt:lpwstr>mailto:anjumabbasi_07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urram Zaki</dc:title>
  <dc:creator>Khurram Zaki</dc:creator>
  <cp:lastModifiedBy>507HRDESK</cp:lastModifiedBy>
  <cp:revision>2</cp:revision>
  <cp:lastPrinted>2015-03-30T12:34:00Z</cp:lastPrinted>
  <dcterms:created xsi:type="dcterms:W3CDTF">2017-07-29T10:56:00Z</dcterms:created>
  <dcterms:modified xsi:type="dcterms:W3CDTF">2017-07-29T10:56:00Z</dcterms:modified>
</cp:coreProperties>
</file>